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46952" w14:textId="7EF17980" w:rsidR="00A64AFD" w:rsidRPr="00A64AFD" w:rsidRDefault="00A64AFD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color w:val="00B0F0"/>
          <w:sz w:val="20"/>
          <w:szCs w:val="20"/>
        </w:rPr>
      </w:pPr>
      <w:r w:rsidRPr="00A64AFD">
        <w:rPr>
          <w:rFonts w:ascii="UD デジタル 教科書体 NK-R" w:eastAsia="UD デジタル 教科書体 NK-R" w:hint="eastAsia"/>
          <w:color w:val="00B0F0"/>
          <w:sz w:val="20"/>
          <w:szCs w:val="20"/>
        </w:rPr>
        <w:t>１３</w:t>
      </w:r>
      <w:r>
        <w:rPr>
          <w:rFonts w:ascii="UD デジタル 教科書体 NK-R" w:eastAsia="UD デジタル 教科書体 NK-R" w:hint="eastAsia"/>
          <w:color w:val="00B0F0"/>
          <w:sz w:val="20"/>
          <w:szCs w:val="20"/>
        </w:rPr>
        <w:t>（土）</w:t>
      </w:r>
    </w:p>
    <w:p w14:paraId="50C54494" w14:textId="35D9D173" w:rsidR="00A64AFD" w:rsidRDefault="00A64AFD" w:rsidP="00CC2A5F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color w:val="EE0000"/>
          <w:sz w:val="20"/>
          <w:szCs w:val="20"/>
        </w:rPr>
      </w:pPr>
      <w:r>
        <w:rPr>
          <w:rFonts w:ascii="UD デジタル 教科書体 NK-R" w:eastAsia="UD デジタル 教科書体 NK-R" w:hint="eastAsia"/>
          <w:color w:val="EE0000"/>
          <w:sz w:val="20"/>
          <w:szCs w:val="20"/>
        </w:rPr>
        <w:t>１４（日）</w:t>
      </w:r>
      <w:r w:rsidR="00323F62" w:rsidRPr="00323F62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323F62">
        <w:rPr>
          <w:rFonts w:ascii="UD デジタル 教科書体 NK-R" w:eastAsia="UD デジタル 教科書体 NK-R" w:hint="eastAsia"/>
          <w:sz w:val="20"/>
          <w:szCs w:val="20"/>
        </w:rPr>
        <w:t>ウォーキングｄｅゴミひろい</w:t>
      </w:r>
      <w:r w:rsidR="00CC2A5F">
        <w:rPr>
          <w:rFonts w:ascii="UD デジタル 教科書体 NK-R" w:eastAsia="UD デジタル 教科書体 NK-R"/>
          <w:sz w:val="20"/>
          <w:szCs w:val="20"/>
        </w:rPr>
        <w:br/>
      </w:r>
      <w:r w:rsidR="00CC2A5F">
        <w:rPr>
          <w:rFonts w:ascii="UD デジタル 教科書体 NK-R" w:eastAsia="UD デジタル 教科書体 NK-R" w:hint="eastAsia"/>
          <w:sz w:val="20"/>
          <w:szCs w:val="20"/>
        </w:rPr>
        <w:t>・小平市女性のつどい講演会</w:t>
      </w:r>
    </w:p>
    <w:p w14:paraId="7545AC3C" w14:textId="114BC578" w:rsidR="00A64AFD" w:rsidRPr="00A64AFD" w:rsidRDefault="00A64AFD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A64AFD">
        <w:rPr>
          <w:rFonts w:ascii="UD デジタル 教科書体 NK-R" w:eastAsia="UD デジタル 教科書体 NK-R" w:hint="eastAsia"/>
          <w:sz w:val="20"/>
          <w:szCs w:val="20"/>
        </w:rPr>
        <w:t>１５</w:t>
      </w:r>
      <w:r>
        <w:rPr>
          <w:rFonts w:ascii="UD デジタル 教科書体 NK-R" w:eastAsia="UD デジタル 教科書体 NK-R" w:hint="eastAsia"/>
          <w:sz w:val="20"/>
          <w:szCs w:val="20"/>
        </w:rPr>
        <w:t>（月）</w:t>
      </w:r>
    </w:p>
    <w:p w14:paraId="0BF2B4D2" w14:textId="6E47471C" w:rsidR="00A64AFD" w:rsidRPr="00A64AFD" w:rsidRDefault="00A64AFD" w:rsidP="003F683C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A64AFD">
        <w:rPr>
          <w:rFonts w:ascii="UD デジタル 教科書体 NK-R" w:eastAsia="UD デジタル 教科書体 NK-R" w:hint="eastAsia"/>
          <w:sz w:val="20"/>
          <w:szCs w:val="20"/>
        </w:rPr>
        <w:t>１６</w:t>
      </w:r>
      <w:r>
        <w:rPr>
          <w:rFonts w:ascii="UD デジタル 教科書体 NK-R" w:eastAsia="UD デジタル 教科書体 NK-R" w:hint="eastAsia"/>
          <w:sz w:val="20"/>
          <w:szCs w:val="20"/>
        </w:rPr>
        <w:t>（火）</w:t>
      </w:r>
      <w:r w:rsidR="00323F62" w:rsidRPr="00323F62">
        <w:rPr>
          <w:rFonts w:ascii="UD デジタル 教科書体 NK-R" w:eastAsia="UD デジタル 教科書体 NK-R" w:hint="eastAsia"/>
          <w:sz w:val="20"/>
          <w:szCs w:val="20"/>
        </w:rPr>
        <w:t>・小平こども劇場　おやこの広場「ここりん」</w:t>
      </w:r>
      <w:r w:rsidR="003F683C">
        <w:rPr>
          <w:rFonts w:ascii="UD デジタル 教科書体 NK-R" w:eastAsia="UD デジタル 教科書体 NK-R"/>
          <w:sz w:val="20"/>
          <w:szCs w:val="20"/>
        </w:rPr>
        <w:br/>
      </w:r>
      <w:r w:rsidR="003F683C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182A1C">
        <w:rPr>
          <w:rFonts w:ascii="UD デジタル 教科書体 NK-R" w:eastAsia="UD デジタル 教科書体 NK-R" w:hint="eastAsia"/>
          <w:sz w:val="20"/>
          <w:szCs w:val="20"/>
        </w:rPr>
        <w:t>熟年</w:t>
      </w:r>
      <w:r w:rsidR="003F683C">
        <w:rPr>
          <w:rFonts w:ascii="UD デジタル 教科書体 NK-R" w:eastAsia="UD デジタル 教科書体 NK-R" w:hint="eastAsia"/>
          <w:sz w:val="20"/>
          <w:szCs w:val="20"/>
        </w:rPr>
        <w:t>いきいき会　ミニさわやかサロン（会員限定）</w:t>
      </w:r>
      <w:r w:rsidR="003F683C">
        <w:rPr>
          <w:rFonts w:ascii="UD デジタル 教科書体 NK-R" w:eastAsia="UD デジタル 教科書体 NK-R"/>
          <w:sz w:val="20"/>
          <w:szCs w:val="20"/>
        </w:rPr>
        <w:br/>
      </w:r>
      <w:bookmarkStart w:id="0" w:name="_Hlk216294888"/>
      <w:r w:rsidR="003F683C">
        <w:rPr>
          <w:rFonts w:ascii="UD デジタル 教科書体 NK-R" w:eastAsia="UD デジタル 教科書体 NK-R" w:hint="eastAsia"/>
          <w:sz w:val="20"/>
          <w:szCs w:val="20"/>
        </w:rPr>
        <w:t>・スマホ・パソコンお助け隊</w:t>
      </w:r>
      <w:bookmarkEnd w:id="0"/>
      <w:r w:rsidR="003F683C">
        <w:rPr>
          <w:rFonts w:ascii="UD デジタル 教科書体 NK-R" w:eastAsia="UD デジタル 教科書体 NK-R" w:hint="eastAsia"/>
          <w:sz w:val="20"/>
          <w:szCs w:val="20"/>
        </w:rPr>
        <w:t xml:space="preserve">　あすぴあ会議室</w:t>
      </w:r>
    </w:p>
    <w:p w14:paraId="670DACB9" w14:textId="1B9D330F" w:rsidR="00A64AFD" w:rsidRPr="00A64AFD" w:rsidRDefault="00A64AFD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A64AFD">
        <w:rPr>
          <w:rFonts w:ascii="UD デジタル 教科書体 NK-R" w:eastAsia="UD デジタル 教科書体 NK-R" w:hint="eastAsia"/>
          <w:sz w:val="20"/>
          <w:szCs w:val="20"/>
        </w:rPr>
        <w:t>１７</w:t>
      </w:r>
      <w:r>
        <w:rPr>
          <w:rFonts w:ascii="UD デジタル 教科書体 NK-R" w:eastAsia="UD デジタル 教科書体 NK-R" w:hint="eastAsia"/>
          <w:sz w:val="20"/>
          <w:szCs w:val="20"/>
        </w:rPr>
        <w:t>（水）</w:t>
      </w:r>
      <w:bookmarkStart w:id="1" w:name="_Hlk216175377"/>
      <w:r w:rsidR="00730DF1">
        <w:rPr>
          <w:rFonts w:ascii="UD デジタル 教科書体 NK-R" w:eastAsia="UD デジタル 教科書体 NK-R" w:hint="eastAsia"/>
          <w:sz w:val="20"/>
          <w:szCs w:val="20"/>
        </w:rPr>
        <w:t>・ちっちゃいおうち　タッピングタッチカフェ</w:t>
      </w:r>
      <w:bookmarkEnd w:id="1"/>
    </w:p>
    <w:p w14:paraId="58B71E98" w14:textId="5A77FA38" w:rsidR="00A64AFD" w:rsidRPr="00A64AFD" w:rsidRDefault="00A64AFD" w:rsidP="003F683C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A64AFD">
        <w:rPr>
          <w:rFonts w:ascii="UD デジタル 教科書体 NK-R" w:eastAsia="UD デジタル 教科書体 NK-R" w:hint="eastAsia"/>
          <w:sz w:val="20"/>
          <w:szCs w:val="20"/>
        </w:rPr>
        <w:t>１８</w:t>
      </w:r>
      <w:r>
        <w:rPr>
          <w:rFonts w:ascii="UD デジタル 教科書体 NK-R" w:eastAsia="UD デジタル 教科書体 NK-R" w:hint="eastAsia"/>
          <w:sz w:val="20"/>
          <w:szCs w:val="20"/>
        </w:rPr>
        <w:t>（木）</w:t>
      </w:r>
      <w:bookmarkStart w:id="2" w:name="_Hlk216175468"/>
      <w:r w:rsidR="00E35AD8" w:rsidRPr="00690BE6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</w:t>
      </w:r>
      <w:bookmarkEnd w:id="2"/>
      <w:r w:rsidR="00E35AD8">
        <w:rPr>
          <w:rFonts w:ascii="UD デジタル 教科書体 NK-R" w:eastAsia="UD デジタル 教科書体 NK-R" w:hint="eastAsia"/>
          <w:sz w:val="20"/>
          <w:szCs w:val="20"/>
        </w:rPr>
        <w:t xml:space="preserve">　鈴木公民館</w:t>
      </w:r>
      <w:r w:rsidR="003F683C">
        <w:rPr>
          <w:rFonts w:ascii="UD デジタル 教科書体 NK-R" w:eastAsia="UD デジタル 教科書体 NK-R"/>
          <w:sz w:val="20"/>
          <w:szCs w:val="20"/>
        </w:rPr>
        <w:br/>
      </w:r>
      <w:r w:rsidR="003F683C">
        <w:rPr>
          <w:rFonts w:ascii="UD デジタル 教科書体 NK-R" w:eastAsia="UD デジタル 教科書体 NK-R" w:hint="eastAsia"/>
          <w:sz w:val="20"/>
          <w:szCs w:val="20"/>
        </w:rPr>
        <w:t>・熟年いきいき会　伴侶を亡くした人が語り合う会</w:t>
      </w:r>
      <w:r w:rsidR="003F683C">
        <w:rPr>
          <w:rFonts w:ascii="UD デジタル 教科書体 NK-R" w:eastAsia="UD デジタル 教科書体 NK-R"/>
          <w:sz w:val="20"/>
          <w:szCs w:val="20"/>
        </w:rPr>
        <w:br/>
      </w:r>
      <w:r w:rsidR="003F683C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2E19BB" w:rsidRPr="002E19BB">
        <w:rPr>
          <w:rFonts w:ascii="UD デジタル 教科書体 NK-R" w:eastAsia="UD デジタル 教科書体 NK-R" w:hint="eastAsia"/>
          <w:sz w:val="20"/>
          <w:szCs w:val="20"/>
        </w:rPr>
        <w:t>ＩＴサポートサークル小平　ＰＣメンテナンス相談会</w:t>
      </w:r>
    </w:p>
    <w:p w14:paraId="7C5D15E9" w14:textId="27F76E65" w:rsidR="00A64AFD" w:rsidRPr="00A64AFD" w:rsidRDefault="00A64AFD" w:rsidP="002C4FBF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A64AFD">
        <w:rPr>
          <w:rFonts w:ascii="UD デジタル 教科書体 NK-R" w:eastAsia="UD デジタル 教科書体 NK-R" w:hint="eastAsia"/>
          <w:sz w:val="20"/>
          <w:szCs w:val="20"/>
        </w:rPr>
        <w:t>１９</w:t>
      </w:r>
      <w:r>
        <w:rPr>
          <w:rFonts w:ascii="UD デジタル 教科書体 NK-R" w:eastAsia="UD デジタル 教科書体 NK-R" w:hint="eastAsia"/>
          <w:sz w:val="20"/>
          <w:szCs w:val="20"/>
        </w:rPr>
        <w:t>（金）</w:t>
      </w:r>
      <w:r w:rsidR="00E35AD8" w:rsidRPr="00690BE6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</w:t>
      </w:r>
      <w:r w:rsidR="00E35AD8">
        <w:rPr>
          <w:rFonts w:ascii="UD デジタル 教科書体 NK-R" w:eastAsia="UD デジタル 教科書体 NK-R" w:hint="eastAsia"/>
          <w:sz w:val="20"/>
          <w:szCs w:val="20"/>
        </w:rPr>
        <w:t xml:space="preserve">　津田公民館</w:t>
      </w:r>
      <w:r w:rsidR="002C4FBF">
        <w:rPr>
          <w:rFonts w:ascii="UD デジタル 教科書体 NK-R" w:eastAsia="UD デジタル 教科書体 NK-R"/>
          <w:sz w:val="20"/>
          <w:szCs w:val="20"/>
        </w:rPr>
        <w:br/>
      </w:r>
      <w:r w:rsidR="002C4FBF">
        <w:rPr>
          <w:rFonts w:ascii="UD デジタル 教科書体 NK-R" w:eastAsia="UD デジタル 教科書体 NK-R" w:hint="eastAsia"/>
          <w:sz w:val="20"/>
          <w:szCs w:val="20"/>
        </w:rPr>
        <w:t xml:space="preserve">・シニアネットクラブ　</w:t>
      </w:r>
      <w:r w:rsidR="00FE7653">
        <w:rPr>
          <w:rFonts w:ascii="UD デジタル 教科書体 NK-R" w:eastAsia="UD デジタル 教科書体 NK-R" w:hint="eastAsia"/>
          <w:sz w:val="20"/>
          <w:szCs w:val="20"/>
        </w:rPr>
        <w:t>Ｃａｎｖａ塾　プレ入塾</w:t>
      </w:r>
    </w:p>
    <w:p w14:paraId="1FF0A0B4" w14:textId="4C735DD3" w:rsidR="00A64AFD" w:rsidRPr="00730DF1" w:rsidRDefault="00A64AFD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A64AFD">
        <w:rPr>
          <w:rFonts w:ascii="UD デジタル 教科書体 NK-R" w:eastAsia="UD デジタル 教科書体 NK-R" w:hint="eastAsia"/>
          <w:color w:val="00B0F0"/>
          <w:sz w:val="20"/>
          <w:szCs w:val="20"/>
        </w:rPr>
        <w:t>２０</w:t>
      </w:r>
      <w:r>
        <w:rPr>
          <w:rFonts w:ascii="UD デジタル 教科書体 NK-R" w:eastAsia="UD デジタル 教科書体 NK-R" w:hint="eastAsia"/>
          <w:color w:val="00B0F0"/>
          <w:sz w:val="20"/>
          <w:szCs w:val="20"/>
        </w:rPr>
        <w:t>（土）</w:t>
      </w:r>
      <w:r w:rsidR="00730DF1" w:rsidRPr="00730DF1">
        <w:rPr>
          <w:rFonts w:ascii="UD デジタル 教科書体 NK-R" w:eastAsia="UD デジタル 教科書体 NK-R" w:hint="eastAsia"/>
          <w:sz w:val="20"/>
          <w:szCs w:val="20"/>
        </w:rPr>
        <w:t>・喫茶〈サタデーひだまり〉</w:t>
      </w:r>
    </w:p>
    <w:p w14:paraId="7885F74A" w14:textId="14676BAC" w:rsidR="00A64AFD" w:rsidRPr="00323F62" w:rsidRDefault="00A64AFD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color w:val="EE0000"/>
          <w:sz w:val="20"/>
          <w:szCs w:val="20"/>
        </w:rPr>
        <w:t>２１（日）</w:t>
      </w:r>
      <w:r w:rsidR="00323F62">
        <w:rPr>
          <w:rFonts w:ascii="UD デジタル 教科書体 NK-R" w:eastAsia="UD デジタル 教科書体 NK-R" w:hint="eastAsia"/>
          <w:sz w:val="20"/>
          <w:szCs w:val="20"/>
        </w:rPr>
        <w:t>・母親大会ｉｎ小平　米問題の真実</w:t>
      </w:r>
    </w:p>
    <w:p w14:paraId="551E0642" w14:textId="603597CA" w:rsidR="00A64AFD" w:rsidRPr="00A64AFD" w:rsidRDefault="00A64AFD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A64AFD">
        <w:rPr>
          <w:rFonts w:ascii="UD デジタル 教科書体 NK-R" w:eastAsia="UD デジタル 教科書体 NK-R" w:hint="eastAsia"/>
          <w:sz w:val="20"/>
          <w:szCs w:val="20"/>
        </w:rPr>
        <w:t>２２</w:t>
      </w:r>
      <w:r>
        <w:rPr>
          <w:rFonts w:ascii="UD デジタル 教科書体 NK-R" w:eastAsia="UD デジタル 教科書体 NK-R" w:hint="eastAsia"/>
          <w:sz w:val="20"/>
          <w:szCs w:val="20"/>
        </w:rPr>
        <w:t>（月）</w:t>
      </w:r>
      <w:r w:rsidR="003F683C">
        <w:rPr>
          <w:rFonts w:ascii="UD デジタル 教科書体 NK-R" w:eastAsia="UD デジタル 教科書体 NK-R" w:hint="eastAsia"/>
          <w:sz w:val="20"/>
          <w:szCs w:val="20"/>
        </w:rPr>
        <w:t>・熟年いきいき会　絵手紙教室</w:t>
      </w:r>
    </w:p>
    <w:p w14:paraId="4E7D0011" w14:textId="0CD1EB52" w:rsidR="00A64AFD" w:rsidRPr="00A64AFD" w:rsidRDefault="00A64AFD" w:rsidP="00E35AD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A64AFD">
        <w:rPr>
          <w:rFonts w:ascii="UD デジタル 教科書体 NK-R" w:eastAsia="UD デジタル 教科書体 NK-R" w:hint="eastAsia"/>
          <w:sz w:val="20"/>
          <w:szCs w:val="20"/>
        </w:rPr>
        <w:t>２３</w:t>
      </w:r>
      <w:r>
        <w:rPr>
          <w:rFonts w:ascii="UD デジタル 教科書体 NK-R" w:eastAsia="UD デジタル 教科書体 NK-R" w:hint="eastAsia"/>
          <w:sz w:val="20"/>
          <w:szCs w:val="20"/>
        </w:rPr>
        <w:t>（火）</w:t>
      </w:r>
      <w:bookmarkStart w:id="3" w:name="_Hlk216175275"/>
      <w:r w:rsidR="00730DF1">
        <w:rPr>
          <w:rFonts w:ascii="UD デジタル 教科書体 NK-R" w:eastAsia="UD デジタル 教科書体 NK-R" w:hint="eastAsia"/>
          <w:sz w:val="20"/>
          <w:szCs w:val="20"/>
        </w:rPr>
        <w:t>・ちっちゃいおうち　おうちサロン</w:t>
      </w:r>
      <w:bookmarkEnd w:id="3"/>
      <w:r w:rsidR="00E35AD8">
        <w:rPr>
          <w:rFonts w:ascii="UD デジタル 教科書体 NK-R" w:eastAsia="UD デジタル 教科書体 NK-R"/>
          <w:sz w:val="20"/>
          <w:szCs w:val="20"/>
        </w:rPr>
        <w:br/>
      </w:r>
      <w:r w:rsidR="00E35AD8" w:rsidRPr="00690BE6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</w:t>
      </w:r>
      <w:r w:rsidR="00E35AD8">
        <w:rPr>
          <w:rFonts w:ascii="UD デジタル 教科書体 NK-R" w:eastAsia="UD デジタル 教科書体 NK-R" w:hint="eastAsia"/>
          <w:sz w:val="20"/>
          <w:szCs w:val="20"/>
        </w:rPr>
        <w:t xml:space="preserve">　東村山</w:t>
      </w:r>
      <w:r w:rsidR="00CC2A5F">
        <w:rPr>
          <w:rFonts w:ascii="UD デジタル 教科書体 NK-R" w:eastAsia="UD デジタル 教科書体 NK-R" w:hint="eastAsia"/>
          <w:sz w:val="20"/>
          <w:szCs w:val="20"/>
        </w:rPr>
        <w:t>市</w:t>
      </w:r>
      <w:r w:rsidR="00E35AD8">
        <w:rPr>
          <w:rFonts w:ascii="UD デジタル 教科書体 NK-R" w:eastAsia="UD デジタル 教科書体 NK-R" w:hint="eastAsia"/>
          <w:sz w:val="20"/>
          <w:szCs w:val="20"/>
        </w:rPr>
        <w:t>中央公民館</w:t>
      </w:r>
      <w:r w:rsidR="003F683C">
        <w:rPr>
          <w:rFonts w:ascii="UD デジタル 教科書体 NK-R" w:eastAsia="UD デジタル 教科書体 NK-R"/>
          <w:sz w:val="20"/>
          <w:szCs w:val="20"/>
        </w:rPr>
        <w:br/>
      </w:r>
      <w:r w:rsidR="003F683C">
        <w:rPr>
          <w:rFonts w:ascii="UD デジタル 教科書体 NK-R" w:eastAsia="UD デジタル 教科書体 NK-R" w:hint="eastAsia"/>
          <w:sz w:val="20"/>
          <w:szCs w:val="20"/>
        </w:rPr>
        <w:t xml:space="preserve">・スマホ・パソコンお助け隊　</w:t>
      </w:r>
      <w:r w:rsidR="002E19BB">
        <w:rPr>
          <w:rFonts w:ascii="UD デジタル 教科書体 NK-R" w:eastAsia="UD デジタル 教科書体 NK-R" w:hint="eastAsia"/>
          <w:sz w:val="20"/>
          <w:szCs w:val="20"/>
        </w:rPr>
        <w:t>中央公民館講座室１</w:t>
      </w:r>
    </w:p>
    <w:p w14:paraId="24C27826" w14:textId="72B7649E" w:rsidR="00A64AFD" w:rsidRPr="00A64AFD" w:rsidRDefault="00A64AFD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A64AFD">
        <w:rPr>
          <w:rFonts w:ascii="UD デジタル 教科書体 NK-R" w:eastAsia="UD デジタル 教科書体 NK-R" w:hint="eastAsia"/>
          <w:sz w:val="20"/>
          <w:szCs w:val="20"/>
        </w:rPr>
        <w:t>２４</w:t>
      </w:r>
      <w:r>
        <w:rPr>
          <w:rFonts w:ascii="UD デジタル 教科書体 NK-R" w:eastAsia="UD デジタル 教科書体 NK-R" w:hint="eastAsia"/>
          <w:sz w:val="20"/>
          <w:szCs w:val="20"/>
        </w:rPr>
        <w:t>（水）</w:t>
      </w:r>
      <w:r w:rsidR="00E35AD8" w:rsidRPr="00690BE6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</w:t>
      </w:r>
      <w:r w:rsidR="00E35AD8">
        <w:rPr>
          <w:rFonts w:ascii="UD デジタル 教科書体 NK-R" w:eastAsia="UD デジタル 教科書体 NK-R" w:hint="eastAsia"/>
          <w:sz w:val="20"/>
          <w:szCs w:val="20"/>
        </w:rPr>
        <w:t xml:space="preserve">　ホノブォーノ</w:t>
      </w:r>
    </w:p>
    <w:p w14:paraId="23B4A4B2" w14:textId="4308CD5A" w:rsidR="00A64AFD" w:rsidRPr="00A64AFD" w:rsidRDefault="00A64AFD" w:rsidP="003F683C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A64AFD">
        <w:rPr>
          <w:rFonts w:ascii="UD デジタル 教科書体 NK-R" w:eastAsia="UD デジタル 教科書体 NK-R" w:hint="eastAsia"/>
          <w:sz w:val="20"/>
          <w:szCs w:val="20"/>
        </w:rPr>
        <w:t>２５</w:t>
      </w:r>
      <w:r>
        <w:rPr>
          <w:rFonts w:ascii="UD デジタル 教科書体 NK-R" w:eastAsia="UD デジタル 教科書体 NK-R" w:hint="eastAsia"/>
          <w:sz w:val="20"/>
          <w:szCs w:val="20"/>
        </w:rPr>
        <w:t>（木）</w:t>
      </w:r>
      <w:r w:rsidR="00E35AD8" w:rsidRPr="00690BE6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</w:t>
      </w:r>
      <w:r w:rsidR="00E35AD8">
        <w:rPr>
          <w:rFonts w:ascii="UD デジタル 教科書体 NK-R" w:eastAsia="UD デジタル 教科書体 NK-R" w:hint="eastAsia"/>
          <w:sz w:val="20"/>
          <w:szCs w:val="20"/>
        </w:rPr>
        <w:t xml:space="preserve">　永田珈琲</w:t>
      </w:r>
    </w:p>
    <w:p w14:paraId="129FD9B8" w14:textId="6EAB2806" w:rsidR="00A64AFD" w:rsidRPr="00A64AFD" w:rsidRDefault="00A64AFD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A64AFD">
        <w:rPr>
          <w:rFonts w:ascii="UD デジタル 教科書体 NK-R" w:eastAsia="UD デジタル 教科書体 NK-R" w:hint="eastAsia"/>
          <w:sz w:val="20"/>
          <w:szCs w:val="20"/>
        </w:rPr>
        <w:t>２６</w:t>
      </w:r>
      <w:r>
        <w:rPr>
          <w:rFonts w:ascii="UD デジタル 教科書体 NK-R" w:eastAsia="UD デジタル 教科書体 NK-R" w:hint="eastAsia"/>
          <w:sz w:val="20"/>
          <w:szCs w:val="20"/>
        </w:rPr>
        <w:t>（金）</w:t>
      </w:r>
    </w:p>
    <w:p w14:paraId="7D92A1EC" w14:textId="7406CF70" w:rsidR="00A64AFD" w:rsidRPr="00A64AFD" w:rsidRDefault="00A64AFD" w:rsidP="00323F62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color w:val="00B0F0"/>
          <w:sz w:val="20"/>
          <w:szCs w:val="20"/>
        </w:rPr>
      </w:pPr>
      <w:r w:rsidRPr="00A64AFD">
        <w:rPr>
          <w:rFonts w:ascii="UD デジタル 教科書体 NK-R" w:eastAsia="UD デジタル 教科書体 NK-R" w:hint="eastAsia"/>
          <w:color w:val="00B0F0"/>
          <w:sz w:val="20"/>
          <w:szCs w:val="20"/>
        </w:rPr>
        <w:t>２７</w:t>
      </w:r>
      <w:r>
        <w:rPr>
          <w:rFonts w:ascii="UD デジタル 教科書体 NK-R" w:eastAsia="UD デジタル 教科書体 NK-R" w:hint="eastAsia"/>
          <w:color w:val="00B0F0"/>
          <w:sz w:val="20"/>
          <w:szCs w:val="20"/>
        </w:rPr>
        <w:t>（土）</w:t>
      </w:r>
      <w:bookmarkStart w:id="4" w:name="_Hlk216175418"/>
      <w:r w:rsidR="00730DF1" w:rsidRPr="00690BE6">
        <w:rPr>
          <w:rFonts w:ascii="UD デジタル 教科書体 NK-R" w:eastAsia="UD デジタル 教科書体 NK-R" w:hint="eastAsia"/>
          <w:sz w:val="20"/>
          <w:szCs w:val="20"/>
        </w:rPr>
        <w:t>・憲法カフェ＠なかまちテラス</w:t>
      </w:r>
      <w:bookmarkEnd w:id="4"/>
      <w:r w:rsidR="00323F62">
        <w:rPr>
          <w:rFonts w:ascii="UD デジタル 教科書体 NK-R" w:eastAsia="UD デジタル 教科書体 NK-R"/>
          <w:sz w:val="20"/>
          <w:szCs w:val="20"/>
        </w:rPr>
        <w:br/>
      </w:r>
      <w:r w:rsidR="00323F62">
        <w:rPr>
          <w:rFonts w:ascii="UD デジタル 教科書体 NK-R" w:eastAsia="UD デジタル 教科書体 NK-R" w:hint="eastAsia"/>
          <w:sz w:val="20"/>
          <w:szCs w:val="20"/>
        </w:rPr>
        <w:t>・あったか小平</w:t>
      </w:r>
    </w:p>
    <w:p w14:paraId="20F881A9" w14:textId="7533EEC8" w:rsidR="00A64AFD" w:rsidRDefault="00A64AFD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color w:val="EE0000"/>
          <w:sz w:val="20"/>
          <w:szCs w:val="20"/>
        </w:rPr>
      </w:pPr>
      <w:r>
        <w:rPr>
          <w:rFonts w:ascii="UD デジタル 教科書体 NK-R" w:eastAsia="UD デジタル 教科書体 NK-R" w:hint="eastAsia"/>
          <w:color w:val="EE0000"/>
          <w:sz w:val="20"/>
          <w:szCs w:val="20"/>
        </w:rPr>
        <w:t>２８（日）</w:t>
      </w:r>
    </w:p>
    <w:p w14:paraId="3A980181" w14:textId="0F03E4D0" w:rsidR="00A64AFD" w:rsidRPr="00A64AFD" w:rsidRDefault="00A64AFD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A64AFD">
        <w:rPr>
          <w:rFonts w:ascii="UD デジタル 教科書体 NK-R" w:eastAsia="UD デジタル 教科書体 NK-R" w:hint="eastAsia"/>
          <w:sz w:val="20"/>
          <w:szCs w:val="20"/>
        </w:rPr>
        <w:t>２９</w:t>
      </w:r>
      <w:r>
        <w:rPr>
          <w:rFonts w:ascii="UD デジタル 教科書体 NK-R" w:eastAsia="UD デジタル 教科書体 NK-R" w:hint="eastAsia"/>
          <w:sz w:val="20"/>
          <w:szCs w:val="20"/>
        </w:rPr>
        <w:t>（月）</w:t>
      </w:r>
      <w:r w:rsidR="00584CC9" w:rsidRPr="00584CC9">
        <w:rPr>
          <w:rFonts w:ascii="UD デジタル 教科書体 NK-R" w:eastAsia="UD デジタル 教科書体 NK-R" w:hint="eastAsia"/>
          <w:b/>
          <w:bCs/>
          <w:sz w:val="20"/>
          <w:szCs w:val="20"/>
        </w:rPr>
        <w:t>あすぴあ休館　　～1月3日</w:t>
      </w:r>
    </w:p>
    <w:p w14:paraId="378E355F" w14:textId="5EAB3BCC" w:rsidR="00A64AFD" w:rsidRPr="00A64AFD" w:rsidRDefault="00A64AFD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A64AFD">
        <w:rPr>
          <w:rFonts w:ascii="UD デジタル 教科書体 NK-R" w:eastAsia="UD デジタル 教科書体 NK-R" w:hint="eastAsia"/>
          <w:sz w:val="20"/>
          <w:szCs w:val="20"/>
        </w:rPr>
        <w:t>３０</w:t>
      </w:r>
      <w:r>
        <w:rPr>
          <w:rFonts w:ascii="UD デジタル 教科書体 NK-R" w:eastAsia="UD デジタル 教科書体 NK-R" w:hint="eastAsia"/>
          <w:sz w:val="20"/>
          <w:szCs w:val="20"/>
        </w:rPr>
        <w:t>（火）</w:t>
      </w:r>
      <w:r w:rsidR="006236BD">
        <w:rPr>
          <w:rFonts w:ascii="UD デジタル 教科書体 NK-R" w:eastAsia="UD デジタル 教科書体 NK-R" w:hint="eastAsia"/>
          <w:sz w:val="20"/>
          <w:szCs w:val="20"/>
        </w:rPr>
        <w:t xml:space="preserve">　　　　〃</w:t>
      </w:r>
    </w:p>
    <w:p w14:paraId="1EDE764D" w14:textId="2C061428" w:rsidR="00A64AFD" w:rsidRDefault="00A64AFD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A64AFD">
        <w:rPr>
          <w:rFonts w:ascii="UD デジタル 教科書体 NK-R" w:eastAsia="UD デジタル 教科書体 NK-R" w:hint="eastAsia"/>
          <w:sz w:val="20"/>
          <w:szCs w:val="20"/>
        </w:rPr>
        <w:t>３１</w:t>
      </w:r>
      <w:r>
        <w:rPr>
          <w:rFonts w:ascii="UD デジタル 教科書体 NK-R" w:eastAsia="UD デジタル 教科書体 NK-R" w:hint="eastAsia"/>
          <w:sz w:val="20"/>
          <w:szCs w:val="20"/>
        </w:rPr>
        <w:t>（水）</w:t>
      </w:r>
      <w:r w:rsidR="006236BD">
        <w:rPr>
          <w:rFonts w:ascii="UD デジタル 教科書体 NK-R" w:eastAsia="UD デジタル 教科書体 NK-R" w:hint="eastAsia"/>
          <w:sz w:val="20"/>
          <w:szCs w:val="20"/>
        </w:rPr>
        <w:t xml:space="preserve">　　 　〃</w:t>
      </w:r>
    </w:p>
    <w:p w14:paraId="0A309D2A" w14:textId="6E6C8639" w:rsidR="004F0DA3" w:rsidRDefault="00835558" w:rsidP="003A013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tabs>
          <w:tab w:val="left" w:pos="2127"/>
        </w:tabs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662341" wp14:editId="0DC2F0BD">
                <wp:simplePos x="0" y="0"/>
                <wp:positionH relativeFrom="column">
                  <wp:posOffset>101600</wp:posOffset>
                </wp:positionH>
                <wp:positionV relativeFrom="paragraph">
                  <wp:posOffset>2919095</wp:posOffset>
                </wp:positionV>
                <wp:extent cx="2159000" cy="768350"/>
                <wp:effectExtent l="19050" t="19050" r="12700" b="12700"/>
                <wp:wrapNone/>
                <wp:docPr id="102090056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768350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18AB3" w14:textId="27B8340D" w:rsidR="00835558" w:rsidRPr="00835558" w:rsidRDefault="00835558" w:rsidP="00835558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sz w:val="36"/>
                                <w:szCs w:val="36"/>
                              </w:rPr>
                            </w:pPr>
                            <w:r w:rsidRPr="00835558">
                              <w:rPr>
                                <w:rFonts w:ascii="HGP創英ﾌﾟﾚｾﾞﾝｽEB" w:eastAsia="HGP創英ﾌﾟﾚｾﾞﾝｽEB" w:hint="eastAsia"/>
                                <w:sz w:val="36"/>
                                <w:szCs w:val="36"/>
                              </w:rPr>
                              <w:t>良いお年を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662341" id="楕円 8" o:spid="_x0000_s1026" style="position:absolute;margin-left:8pt;margin-top:229.85pt;width:170pt;height:60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M0XwIAAAsFAAAOAAAAZHJzL2Uyb0RvYy54bWysVFFv2yAQfp+0/4B4X2ynTdpGcaqoVadJ&#10;UVu1nfpMMCRomGNAYme/fgd23G7N07QXDNzdd3cf33l+3daa7IXzCkxJi1FOiTAcKmU2Jf3+cvfl&#10;khIfmKmYBiNKehCeXi8+f5o3dibGsAVdCUcQxPhZY0u6DcHOsszzraiZH4EVBo0SXM0CHt0mqxxr&#10;EL3W2TjPp1kDrrIOuPAeb287I10kfCkFDw9SehGILinWFtLq0rqOa7aYs9nGMbtVvC+D/UMVNVMG&#10;kw5QtywwsnPqA1StuAMPMow41BlIqbhIPWA3Rf5XN89bZkXqBcnxdqDJ/z9Yfr9/to8OaWisn3nc&#10;xi5a6er4xfpIm8g6DGSJNhCOl+NicpXnyClH28X08myS2Mzeoq3z4auAmsRNSYXWyvrYD5ux/coH&#10;TIreR694rQ1pSnp2WSButL7VlHbhoEXn9iQkUVWsIsEluYgb7cie4UMzzoUJ0wQRQdE7hkml9RBY&#10;nArUoeiDet8YJpKMhsD8VOCfGYeIlBVMGIJrZcCdAqh+DJk7/2P3Xc+x/dCu2/6d1lAdHh1x0OnZ&#10;W36nkOMV8+GRORQwPgsOZXjARWpATqHfUbIF9+vUffRHXaGVkgYHoqT+5445QYn+ZlBxV8X5eZyg&#10;dDifXIzx4N5b1u8tZlffAD5FgeNvedpG/6CPW+mgfsXZXcasaGKGY+6S8uCOh5vQDSpOPxfLZXLD&#10;qbEsrMyz5RE8EhwF9NK+Mmd7oQWU6D0ch+eD2DrfGGlguQsgVVJipLjjtaceJy4JtP87xJF+f05e&#10;b/+wxW8AAAD//wMAUEsDBBQABgAIAAAAIQA2gkeZ4AAAAAoBAAAPAAAAZHJzL2Rvd25yZXYueG1s&#10;TI/BTsMwEETvSPyDtUjcqEMhaRriVBEIDlQcWtqe3XhJIuJ1FDtt+Hu2JzjO7OjtTL6abCdOOPjW&#10;kYL7WQQCqXKmpVrB7vP1LgXhgyajO0eo4Ac9rIrrq1xnxp1pg6dtqAVDyGdaQRNCn0npqwat9jPX&#10;I/Htyw1WB5ZDLc2gzwy3nZxHUSKtbok/NLrH5war7+1oFTyuP5Lx/aWaH9Z2/7ZJy92hLCOlbm+m&#10;8glEwCn8heFSn6tDwZ2ObiTjRcc64SmBWfFyAYIDD/HFOSqI02gBssjl/wnFLwAAAP//AwBQSwEC&#10;LQAUAAYACAAAACEAtoM4kv4AAADhAQAAEwAAAAAAAAAAAAAAAAAAAAAAW0NvbnRlbnRfVHlwZXNd&#10;LnhtbFBLAQItABQABgAIAAAAIQA4/SH/1gAAAJQBAAALAAAAAAAAAAAAAAAAAC8BAABfcmVscy8u&#10;cmVsc1BLAQItABQABgAIAAAAIQCPSHM0XwIAAAsFAAAOAAAAAAAAAAAAAAAAAC4CAABkcnMvZTJv&#10;RG9jLnhtbFBLAQItABQABgAIAAAAIQA2gkeZ4AAAAAoBAAAPAAAAAAAAAAAAAAAAALkEAABkcnMv&#10;ZG93bnJldi54bWxQSwUGAAAAAAQABADzAAAAxgUAAAAA&#10;" fillcolor="white [3201]" strokecolor="#70ad47 [3209]" strokeweight="3pt">
                <v:stroke joinstyle="miter"/>
                <v:textbox>
                  <w:txbxContent>
                    <w:p w14:paraId="7CD18AB3" w14:textId="27B8340D" w:rsidR="00835558" w:rsidRPr="00835558" w:rsidRDefault="00835558" w:rsidP="00835558">
                      <w:pPr>
                        <w:jc w:val="center"/>
                        <w:rPr>
                          <w:rFonts w:ascii="HGP創英ﾌﾟﾚｾﾞﾝｽEB" w:eastAsia="HGP創英ﾌﾟﾚｾﾞﾝｽEB"/>
                          <w:sz w:val="36"/>
                          <w:szCs w:val="36"/>
                        </w:rPr>
                      </w:pPr>
                      <w:r w:rsidRPr="00835558">
                        <w:rPr>
                          <w:rFonts w:ascii="HGP創英ﾌﾟﾚｾﾞﾝｽEB" w:eastAsia="HGP創英ﾌﾟﾚｾﾞﾝｽEB" w:hint="eastAsia"/>
                          <w:sz w:val="36"/>
                          <w:szCs w:val="36"/>
                        </w:rPr>
                        <w:t>良いお年を！</w:t>
                      </w:r>
                    </w:p>
                  </w:txbxContent>
                </v:textbox>
              </v:oval>
            </w:pict>
          </mc:Fallback>
        </mc:AlternateContent>
      </w:r>
      <w:r w:rsidR="003A0131" w:rsidRPr="00C9327B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F47022" wp14:editId="08929FAD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3167380" cy="2705100"/>
                <wp:effectExtent l="0" t="0" r="13970" b="19050"/>
                <wp:wrapNone/>
                <wp:docPr id="18305546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47B47" w14:textId="77777777" w:rsidR="003A0131" w:rsidRPr="00A55BBF" w:rsidRDefault="003A0131" w:rsidP="003A0131">
                            <w:pPr>
                              <w:spacing w:line="120" w:lineRule="exact"/>
                              <w:jc w:val="center"/>
                              <w:rPr>
                                <w:rFonts w:ascii="UD デジタル 教科書体 NK" w:eastAsia="UD デジタル 教科書体 NK" w:hAnsi="ＭＳ ゴシック"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14:paraId="662A2C08" w14:textId="77777777" w:rsidR="003A0131" w:rsidRPr="00A55BBF" w:rsidRDefault="003A0131" w:rsidP="003A0131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" w:eastAsia="UD デジタル 教科書体 NK" w:hAnsiTheme="majorEastAsia"/>
                                <w:b/>
                                <w:bCs/>
                                <w:spacing w:val="3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800FF">
                              <w:rPr>
                                <w:rFonts w:ascii="UD デジタル 教科書体 NK" w:eastAsia="UD デジタル 教科書体 NK" w:hAnsiTheme="majorEastAsia" w:hint="eastAsia"/>
                                <w:b/>
                                <w:bCs/>
                                <w:spacing w:val="9"/>
                                <w:kern w:val="0"/>
                                <w:sz w:val="21"/>
                                <w:szCs w:val="21"/>
                                <w:fitText w:val="1155" w:id="-650310144"/>
                              </w:rPr>
                              <w:t>〈情報募集</w:t>
                            </w:r>
                            <w:r w:rsidRPr="00C800FF">
                              <w:rPr>
                                <w:rFonts w:ascii="UD デジタル 教科書体 NK" w:eastAsia="UD デジタル 教科書体 NK" w:hAnsiTheme="majorEastAsia" w:hint="eastAsia"/>
                                <w:b/>
                                <w:bCs/>
                                <w:spacing w:val="-21"/>
                                <w:kern w:val="0"/>
                                <w:sz w:val="21"/>
                                <w:szCs w:val="21"/>
                                <w:fitText w:val="1155" w:id="-650310144"/>
                              </w:rPr>
                              <w:t>〉</w:t>
                            </w:r>
                          </w:p>
                          <w:p w14:paraId="7AE8158E" w14:textId="77777777" w:rsidR="003A0131" w:rsidRDefault="003A0131" w:rsidP="003A0131">
                            <w:pPr>
                              <w:spacing w:line="240" w:lineRule="exact"/>
                              <w:ind w:left="283" w:hangingChars="135" w:hanging="283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1"/>
                                <w:szCs w:val="21"/>
                              </w:rPr>
                              <w:t>★皆様の団体のイ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ベント情報、団体の活動紹介、会員募集などをお寄せください。</w:t>
                            </w:r>
                          </w:p>
                          <w:p w14:paraId="348FE2F2" w14:textId="77777777" w:rsidR="003A0131" w:rsidRDefault="003A0131" w:rsidP="003A0131">
                            <w:pPr>
                              <w:spacing w:line="240" w:lineRule="exact"/>
                              <w:ind w:left="270" w:hangingChars="135" w:hanging="270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送り先：</w:t>
                            </w:r>
                            <w:r w:rsidRPr="00A55BBF"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Pr="008D33F9">
                                <w:rPr>
                                  <w:rStyle w:val="a8"/>
                                  <w:rFonts w:ascii="UD デジタル 教科書体 NP-R" w:eastAsia="UD デジタル 教科書体 NP-R" w:hAnsi="ＭＳ 明朝"/>
                                  <w:sz w:val="20"/>
                                  <w:szCs w:val="20"/>
                                </w:rPr>
                                <w:t>info@kodaira-shimnet.jp</w:t>
                              </w:r>
                            </w:hyperlink>
                          </w:p>
                          <w:p w14:paraId="0F022938" w14:textId="77777777" w:rsidR="003A0131" w:rsidRDefault="003A0131" w:rsidP="003A0131">
                            <w:pPr>
                              <w:spacing w:line="240" w:lineRule="exact"/>
                              <w:ind w:left="270" w:hangingChars="135" w:hanging="270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60F411DF" w14:textId="77777777" w:rsidR="003A0131" w:rsidRDefault="003A0131" w:rsidP="003A0131">
                            <w:pPr>
                              <w:spacing w:line="240" w:lineRule="exact"/>
                              <w:ind w:left="1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毎月950部発行。</w:t>
                            </w:r>
                            <w:r w:rsidRPr="00A55BBF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市内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公共施設（</w:t>
                            </w:r>
                            <w:r w:rsidRPr="00A55BBF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公民館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A55BBF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地域センター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A55BBF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元気村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A55BBF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福祉会館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A55BBF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社協ボランティアセンター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A55BBF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市役所</w:t>
                            </w:r>
                            <w:r w:rsidRPr="00A55BBF"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  <w:t>など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A55BBF"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  <w:t>に配布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しています。</w:t>
                            </w:r>
                          </w:p>
                          <w:p w14:paraId="0E5E91A0" w14:textId="77777777" w:rsidR="003A0131" w:rsidRDefault="003A0131" w:rsidP="003A0131">
                            <w:pPr>
                              <w:spacing w:line="240" w:lineRule="exact"/>
                              <w:ind w:left="324" w:hangingChars="135" w:hanging="324"/>
                              <w:jc w:val="center"/>
                              <w:rPr>
                                <w:rFonts w:ascii="UD デジタル 教科書体 NP-R" w:eastAsia="UD デジタル 教科書体 NP-R" w:hAnsi="ＭＳ 明朝"/>
                                <w:b/>
                                <w:bCs/>
                              </w:rPr>
                            </w:pPr>
                          </w:p>
                          <w:p w14:paraId="5D055308" w14:textId="77777777" w:rsidR="003A0131" w:rsidRPr="001C243E" w:rsidRDefault="003A0131" w:rsidP="003A0131">
                            <w:pPr>
                              <w:spacing w:line="240" w:lineRule="exact"/>
                              <w:ind w:left="324" w:hangingChars="135" w:hanging="324"/>
                              <w:jc w:val="center"/>
                              <w:rPr>
                                <w:rFonts w:ascii="UD デジタル 教科書体 NP-R" w:eastAsia="UD デジタル 教科書体 NP-R" w:hAnsi="ＭＳ 明朝"/>
                                <w:b/>
                                <w:bCs/>
                              </w:rPr>
                            </w:pPr>
                            <w:r w:rsidRPr="001C243E">
                              <w:rPr>
                                <w:rFonts w:ascii="UD デジタル 教科書体 NP-R" w:eastAsia="UD デジタル 教科書体 NP-R" w:hAnsi="ＭＳ 明朝" w:hint="eastAsia"/>
                                <w:b/>
                                <w:bCs/>
                              </w:rPr>
                              <w:t>〈会員募集〉</w:t>
                            </w:r>
                          </w:p>
                          <w:p w14:paraId="304F44AE" w14:textId="77777777" w:rsidR="003A0131" w:rsidRDefault="003A0131" w:rsidP="003A0131">
                            <w:pPr>
                              <w:spacing w:line="240" w:lineRule="exact"/>
                              <w:ind w:leftChars="182" w:left="707" w:hangingChars="135" w:hanging="270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正会員　入会金1,000円、年会費1,000円</w:t>
                            </w:r>
                          </w:p>
                          <w:p w14:paraId="6C0A9AD4" w14:textId="77777777" w:rsidR="003A0131" w:rsidRDefault="003A0131" w:rsidP="003A0131">
                            <w:pPr>
                              <w:spacing w:line="240" w:lineRule="exact"/>
                              <w:ind w:leftChars="182" w:left="707" w:hangingChars="135" w:hanging="270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賛助会員　一口1,000円／年　何口でも</w:t>
                            </w:r>
                          </w:p>
                          <w:p w14:paraId="6DE2AC20" w14:textId="77777777" w:rsidR="003A0131" w:rsidRDefault="003A0131" w:rsidP="003A0131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2BF2443B" w14:textId="77777777" w:rsidR="003A0131" w:rsidRDefault="003A0131" w:rsidP="003A0131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【問合せ】</w:t>
                            </w:r>
                          </w:p>
                          <w:p w14:paraId="083067F9" w14:textId="77777777" w:rsidR="003A0131" w:rsidRDefault="003A0131" w:rsidP="003A0131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 xml:space="preserve">e-mail　 </w:t>
                            </w:r>
                            <w:hyperlink r:id="rId9" w:history="1">
                              <w:r w:rsidRPr="00CD4352">
                                <w:rPr>
                                  <w:rStyle w:val="a8"/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info@kodaira-shimnet.jp</w:t>
                              </w:r>
                            </w:hyperlink>
                          </w:p>
                          <w:p w14:paraId="44117B72" w14:textId="77777777" w:rsidR="003A0131" w:rsidRDefault="003A0131" w:rsidP="003A0131">
                            <w:pPr>
                              <w:spacing w:line="240" w:lineRule="exact"/>
                              <w:ind w:leftChars="59" w:left="142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 xml:space="preserve">ＨＰ　</w:t>
                            </w:r>
                            <w:hyperlink r:id="rId10" w:history="1">
                              <w:r>
                                <w:rPr>
                                  <w:rStyle w:val="a8"/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https://kodaira-shimnet.jp/</w:t>
                              </w:r>
                            </w:hyperlink>
                          </w:p>
                          <w:p w14:paraId="6DB9A2E5" w14:textId="77777777" w:rsidR="003A0131" w:rsidRDefault="003A0131" w:rsidP="003A0131">
                            <w:pPr>
                              <w:spacing w:line="100" w:lineRule="exact"/>
                              <w:ind w:firstLineChars="400" w:firstLine="880"/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4702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0;margin-top:12pt;width:249.4pt;height:213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L8PGwIAADEEAAAOAAAAZHJzL2Uyb0RvYy54bWysU9tu2zAMfR+wfxD0vthJlyYx4hRdugwD&#10;ugvQ7QNkWY6FyaJGKbGzry8tu2nQbS/D9CCQInVEHh6tb7rGsKNCr8HmfDpJOVNWQqntPuffv+3e&#10;LDnzQdhSGLAq5yfl+c3m9at16zI1gxpMqZARiPVZ63Jeh+CyJPGyVo3wE3DKUrACbEQgF/dJiaIl&#10;9MYkszS9TlrA0iFI5T2d3g1Bvon4VaVk+FJVXgVmck61hbhj3It+TzZrke1RuFrLsQzxD1U0Qlt6&#10;9Ax1J4JgB9S/QTVaIniowkRCk0BVaaliD9TNNH3RzUMtnIq9EDnenWny/w9Wfj4+uK/IQvcOOhpg&#10;bMK7e5A/PLOwrYXdq1tEaGslSnp42lOWtM5n49Weap/5HqRoP0FJQxaHABGoq7DpWaE+GaHTAE5n&#10;0lUXmKTDq+n14mpJIUmx2SKdT9M4lkRkT9cd+vBBQcN6I+dIU43w4njvQ1+OyJ5S+tc8GF3utDHR&#10;wX2xNciOghSwiyt28CLNWNbmfDWfzQcG/gqRxvUniEYHkrLRTc6X5ySR9by9t2UUWhDaDDaVbOxI&#10;ZM/dwGLoio7pcmS557WA8kTMIgzKpZ9GRg34i7OWVJtz//MgUHFmPlqazuLtbDUnmUdnuVwRrXgZ&#10;KC4CwkoCynngbDC3YfgYB4d6X9M7gxos3NI8Kx2Zfq5pLJ50GQcw/qFe+Jd+zHr+6ZtHAAAA//8D&#10;AFBLAwQUAAYACAAAACEAexrYht4AAAAHAQAADwAAAGRycy9kb3ducmV2LnhtbEyPT0vDQBDF74Lf&#10;YRnBi9hdSy1tzKaIoNiT2Eqht212TEKzs2H/tNFP73jS08zwHm9+r1yNrhcnDLHzpOFuokAg1d52&#10;1Gj42D7fLkDEZMia3hNq+MIIq+ryojSF9Wd6x9MmNYJDKBZGQ5vSUEgZ6xadiRM/ILH26YMzic/Q&#10;SBvMmcNdL6dKzaUzHfGH1gz41GJ93GSn4bjOtcu7fXh9y9uX9ffcyhu11Pr6anx8AJFwTH9m+MVn&#10;dKiY6eAz2Sh6DVwkaZjOeLI6Wy64yIGXe6VAVqX8z1/9AAAA//8DAFBLAQItABQABgAIAAAAIQC2&#10;gziS/gAAAOEBAAATAAAAAAAAAAAAAAAAAAAAAABbQ29udGVudF9UeXBlc10ueG1sUEsBAi0AFAAG&#10;AAgAAAAhADj9If/WAAAAlAEAAAsAAAAAAAAAAAAAAAAALwEAAF9yZWxzLy5yZWxzUEsBAi0AFAAG&#10;AAgAAAAhAMHsvw8bAgAAMQQAAA4AAAAAAAAAAAAAAAAALgIAAGRycy9lMm9Eb2MueG1sUEsBAi0A&#10;FAAGAAgAAAAhAHsa2IbeAAAABwEAAA8AAAAAAAAAAAAAAAAAdQQAAGRycy9kb3ducmV2LnhtbFBL&#10;BQYAAAAABAAEAPMAAACABQAAAAA=&#10;">
                <v:textbox inset="5.85pt,.7pt,5.85pt,.7pt">
                  <w:txbxContent>
                    <w:p w14:paraId="48F47B47" w14:textId="77777777" w:rsidR="003A0131" w:rsidRPr="00A55BBF" w:rsidRDefault="003A0131" w:rsidP="003A0131">
                      <w:pPr>
                        <w:spacing w:line="120" w:lineRule="exact"/>
                        <w:jc w:val="center"/>
                        <w:rPr>
                          <w:rFonts w:ascii="UD デジタル 教科書体 NK" w:eastAsia="UD デジタル 教科書体 NK" w:hAnsi="ＭＳ ゴシック"/>
                          <w:sz w:val="20"/>
                          <w:bdr w:val="single" w:sz="4" w:space="0" w:color="auto"/>
                        </w:rPr>
                      </w:pPr>
                    </w:p>
                    <w:p w14:paraId="662A2C08" w14:textId="77777777" w:rsidR="003A0131" w:rsidRPr="00A55BBF" w:rsidRDefault="003A0131" w:rsidP="003A0131">
                      <w:pPr>
                        <w:spacing w:line="240" w:lineRule="exact"/>
                        <w:jc w:val="center"/>
                        <w:rPr>
                          <w:rFonts w:ascii="UD デジタル 教科書体 NK" w:eastAsia="UD デジタル 教科書体 NK" w:hAnsiTheme="majorEastAsia"/>
                          <w:b/>
                          <w:bCs/>
                          <w:spacing w:val="3"/>
                          <w:kern w:val="0"/>
                          <w:sz w:val="21"/>
                          <w:szCs w:val="21"/>
                        </w:rPr>
                      </w:pPr>
                      <w:r w:rsidRPr="00C800FF">
                        <w:rPr>
                          <w:rFonts w:ascii="UD デジタル 教科書体 NK" w:eastAsia="UD デジタル 教科書体 NK" w:hAnsiTheme="majorEastAsia" w:hint="eastAsia"/>
                          <w:b/>
                          <w:bCs/>
                          <w:spacing w:val="9"/>
                          <w:kern w:val="0"/>
                          <w:sz w:val="21"/>
                          <w:szCs w:val="21"/>
                          <w:fitText w:val="1155" w:id="-650310144"/>
                        </w:rPr>
                        <w:t>〈情報募集</w:t>
                      </w:r>
                      <w:r w:rsidRPr="00C800FF">
                        <w:rPr>
                          <w:rFonts w:ascii="UD デジタル 教科書体 NK" w:eastAsia="UD デジタル 教科書体 NK" w:hAnsiTheme="majorEastAsia" w:hint="eastAsia"/>
                          <w:b/>
                          <w:bCs/>
                          <w:spacing w:val="-21"/>
                          <w:kern w:val="0"/>
                          <w:sz w:val="21"/>
                          <w:szCs w:val="21"/>
                          <w:fitText w:val="1155" w:id="-650310144"/>
                        </w:rPr>
                        <w:t>〉</w:t>
                      </w:r>
                    </w:p>
                    <w:p w14:paraId="7AE8158E" w14:textId="77777777" w:rsidR="003A0131" w:rsidRDefault="003A0131" w:rsidP="003A0131">
                      <w:pPr>
                        <w:spacing w:line="240" w:lineRule="exact"/>
                        <w:ind w:left="283" w:hangingChars="135" w:hanging="283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1"/>
                          <w:szCs w:val="21"/>
                        </w:rPr>
                        <w:t>★皆様の団体のイ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ベント情報、団体の活動紹介、会員募集などをお寄せください。</w:t>
                      </w:r>
                    </w:p>
                    <w:p w14:paraId="348FE2F2" w14:textId="77777777" w:rsidR="003A0131" w:rsidRDefault="003A0131" w:rsidP="003A0131">
                      <w:pPr>
                        <w:spacing w:line="240" w:lineRule="exact"/>
                        <w:ind w:left="270" w:hangingChars="135" w:hanging="270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送り先：</w:t>
                      </w:r>
                      <w:r w:rsidRPr="00A55BBF"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  <w:t xml:space="preserve"> </w:t>
                      </w:r>
                      <w:hyperlink r:id="rId11" w:history="1">
                        <w:r w:rsidRPr="008D33F9">
                          <w:rPr>
                            <w:rStyle w:val="a8"/>
                            <w:rFonts w:ascii="UD デジタル 教科書体 NP-R" w:eastAsia="UD デジタル 教科書体 NP-R" w:hAnsi="ＭＳ 明朝"/>
                            <w:sz w:val="20"/>
                            <w:szCs w:val="20"/>
                          </w:rPr>
                          <w:t>info@kodaira-shimnet.jp</w:t>
                        </w:r>
                      </w:hyperlink>
                    </w:p>
                    <w:p w14:paraId="0F022938" w14:textId="77777777" w:rsidR="003A0131" w:rsidRDefault="003A0131" w:rsidP="003A0131">
                      <w:pPr>
                        <w:spacing w:line="240" w:lineRule="exact"/>
                        <w:ind w:left="270" w:hangingChars="135" w:hanging="270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</w:p>
                    <w:p w14:paraId="60F411DF" w14:textId="77777777" w:rsidR="003A0131" w:rsidRDefault="003A0131" w:rsidP="003A0131">
                      <w:pPr>
                        <w:spacing w:line="240" w:lineRule="exact"/>
                        <w:ind w:left="1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毎月950部発行。</w:t>
                      </w:r>
                      <w:r w:rsidRPr="00A55BBF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市内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公共施設（</w:t>
                      </w:r>
                      <w:r w:rsidRPr="00A55BBF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公民館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・</w:t>
                      </w:r>
                      <w:r w:rsidRPr="00A55BBF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地域センター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・</w:t>
                      </w:r>
                      <w:r w:rsidRPr="00A55BBF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元気村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・</w:t>
                      </w:r>
                      <w:r w:rsidRPr="00A55BBF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福祉会館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・</w:t>
                      </w:r>
                      <w:r w:rsidRPr="00A55BBF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社協ボランティアセンター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・</w:t>
                      </w:r>
                      <w:r w:rsidRPr="00A55BBF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市役所</w:t>
                      </w:r>
                      <w:r w:rsidRPr="00A55BBF"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  <w:t>など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）</w:t>
                      </w:r>
                      <w:r w:rsidRPr="00A55BBF"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  <w:t>に配布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しています。</w:t>
                      </w:r>
                    </w:p>
                    <w:p w14:paraId="0E5E91A0" w14:textId="77777777" w:rsidR="003A0131" w:rsidRDefault="003A0131" w:rsidP="003A0131">
                      <w:pPr>
                        <w:spacing w:line="240" w:lineRule="exact"/>
                        <w:ind w:left="324" w:hangingChars="135" w:hanging="324"/>
                        <w:jc w:val="center"/>
                        <w:rPr>
                          <w:rFonts w:ascii="UD デジタル 教科書体 NP-R" w:eastAsia="UD デジタル 教科書体 NP-R" w:hAnsi="ＭＳ 明朝"/>
                          <w:b/>
                          <w:bCs/>
                        </w:rPr>
                      </w:pPr>
                    </w:p>
                    <w:p w14:paraId="5D055308" w14:textId="77777777" w:rsidR="003A0131" w:rsidRPr="001C243E" w:rsidRDefault="003A0131" w:rsidP="003A0131">
                      <w:pPr>
                        <w:spacing w:line="240" w:lineRule="exact"/>
                        <w:ind w:left="324" w:hangingChars="135" w:hanging="324"/>
                        <w:jc w:val="center"/>
                        <w:rPr>
                          <w:rFonts w:ascii="UD デジタル 教科書体 NP-R" w:eastAsia="UD デジタル 教科書体 NP-R" w:hAnsi="ＭＳ 明朝"/>
                          <w:b/>
                          <w:bCs/>
                        </w:rPr>
                      </w:pPr>
                      <w:r w:rsidRPr="001C243E">
                        <w:rPr>
                          <w:rFonts w:ascii="UD デジタル 教科書体 NP-R" w:eastAsia="UD デジタル 教科書体 NP-R" w:hAnsi="ＭＳ 明朝" w:hint="eastAsia"/>
                          <w:b/>
                          <w:bCs/>
                        </w:rPr>
                        <w:t>〈会員募集〉</w:t>
                      </w:r>
                    </w:p>
                    <w:p w14:paraId="304F44AE" w14:textId="77777777" w:rsidR="003A0131" w:rsidRDefault="003A0131" w:rsidP="003A0131">
                      <w:pPr>
                        <w:spacing w:line="240" w:lineRule="exact"/>
                        <w:ind w:leftChars="182" w:left="707" w:hangingChars="135" w:hanging="270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正会員　入会金1,000円、年会費1,000円</w:t>
                      </w:r>
                    </w:p>
                    <w:p w14:paraId="6C0A9AD4" w14:textId="77777777" w:rsidR="003A0131" w:rsidRDefault="003A0131" w:rsidP="003A0131">
                      <w:pPr>
                        <w:spacing w:line="240" w:lineRule="exact"/>
                        <w:ind w:leftChars="182" w:left="707" w:hangingChars="135" w:hanging="270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賛助会員　一口1,000円／年　何口でも</w:t>
                      </w:r>
                    </w:p>
                    <w:p w14:paraId="6DE2AC20" w14:textId="77777777" w:rsidR="003A0131" w:rsidRDefault="003A0131" w:rsidP="003A0131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</w:p>
                    <w:p w14:paraId="2BF2443B" w14:textId="77777777" w:rsidR="003A0131" w:rsidRDefault="003A0131" w:rsidP="003A0131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【問合せ】</w:t>
                      </w:r>
                    </w:p>
                    <w:p w14:paraId="083067F9" w14:textId="77777777" w:rsidR="003A0131" w:rsidRDefault="003A0131" w:rsidP="003A0131">
                      <w:pPr>
                        <w:spacing w:line="240" w:lineRule="exact"/>
                        <w:ind w:firstLineChars="100" w:firstLine="200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 xml:space="preserve">e-mail　 </w:t>
                      </w:r>
                      <w:hyperlink r:id="rId12" w:history="1">
                        <w:r w:rsidRPr="00CD4352">
                          <w:rPr>
                            <w:rStyle w:val="a8"/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info@kodaira-shimnet.jp</w:t>
                        </w:r>
                      </w:hyperlink>
                    </w:p>
                    <w:p w14:paraId="44117B72" w14:textId="77777777" w:rsidR="003A0131" w:rsidRDefault="003A0131" w:rsidP="003A0131">
                      <w:pPr>
                        <w:spacing w:line="240" w:lineRule="exact"/>
                        <w:ind w:leftChars="59" w:left="142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 xml:space="preserve">ＨＰ　</w:t>
                      </w:r>
                      <w:hyperlink r:id="rId13" w:history="1">
                        <w:r>
                          <w:rPr>
                            <w:rStyle w:val="a8"/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https://kodaira-shimnet.jp/</w:t>
                        </w:r>
                      </w:hyperlink>
                    </w:p>
                    <w:p w14:paraId="6DB9A2E5" w14:textId="77777777" w:rsidR="003A0131" w:rsidRDefault="003A0131" w:rsidP="003A0131">
                      <w:pPr>
                        <w:spacing w:line="100" w:lineRule="exact"/>
                        <w:ind w:firstLineChars="400" w:firstLine="880"/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0DA3">
        <w:rPr>
          <w:rFonts w:ascii="UD デジタル 教科書体 NK-R" w:eastAsia="UD デジタル 教科書体 NK-R"/>
          <w:sz w:val="20"/>
          <w:szCs w:val="20"/>
        </w:rPr>
        <w:br/>
      </w:r>
      <w:r w:rsidR="004F0DA3">
        <w:rPr>
          <w:rFonts w:ascii="UD デジタル 教科書体 NK-R" w:eastAsia="UD デジタル 教科書体 NK-R"/>
          <w:sz w:val="20"/>
          <w:szCs w:val="20"/>
        </w:rPr>
        <w:br/>
      </w:r>
      <w:r w:rsidR="004F0DA3">
        <w:rPr>
          <w:rFonts w:ascii="UD デジタル 教科書体 NK-R" w:eastAsia="UD デジタル 教科書体 NK-R"/>
          <w:sz w:val="20"/>
          <w:szCs w:val="20"/>
        </w:rPr>
        <w:br/>
      </w:r>
      <w:r w:rsidR="004F0DA3">
        <w:rPr>
          <w:rFonts w:ascii="UD デジタル 教科書体 NK-R" w:eastAsia="UD デジタル 教科書体 NK-R"/>
          <w:sz w:val="20"/>
          <w:szCs w:val="20"/>
        </w:rPr>
        <w:br/>
      </w:r>
      <w:r w:rsidR="004F0DA3">
        <w:rPr>
          <w:rFonts w:ascii="UD デジタル 教科書体 NK-R" w:eastAsia="UD デジタル 教科書体 NK-R"/>
          <w:sz w:val="20"/>
          <w:szCs w:val="20"/>
        </w:rPr>
        <w:br/>
      </w:r>
      <w:r w:rsidR="004F0DA3">
        <w:rPr>
          <w:rFonts w:ascii="UD デジタル 教科書体 NK-R" w:eastAsia="UD デジタル 教科書体 NK-R"/>
          <w:sz w:val="20"/>
          <w:szCs w:val="20"/>
        </w:rPr>
        <w:br/>
      </w:r>
      <w:r w:rsidR="004F0DA3">
        <w:rPr>
          <w:rFonts w:ascii="UD デジタル 教科書体 NK-R" w:eastAsia="UD デジタル 教科書体 NK-R"/>
          <w:sz w:val="20"/>
          <w:szCs w:val="20"/>
        </w:rPr>
        <w:br/>
      </w:r>
      <w:r w:rsidR="004F0DA3">
        <w:rPr>
          <w:rFonts w:ascii="UD デジタル 教科書体 NK-R" w:eastAsia="UD デジタル 教科書体 NK-R"/>
          <w:sz w:val="20"/>
          <w:szCs w:val="20"/>
        </w:rPr>
        <w:br/>
      </w:r>
      <w:r w:rsidR="004F0DA3">
        <w:rPr>
          <w:rFonts w:ascii="UD デジタル 教科書体 NK-R" w:eastAsia="UD デジタル 教科書体 NK-R"/>
          <w:sz w:val="20"/>
          <w:szCs w:val="20"/>
        </w:rPr>
        <w:br/>
      </w:r>
      <w:r w:rsidR="004F0DA3">
        <w:rPr>
          <w:rFonts w:ascii="UD デジタル 教科書体 NK-R" w:eastAsia="UD デジタル 教科書体 NK-R"/>
          <w:sz w:val="20"/>
          <w:szCs w:val="20"/>
        </w:rPr>
        <w:br/>
      </w:r>
      <w:r w:rsidR="004F0DA3">
        <w:rPr>
          <w:rFonts w:ascii="UD デジタル 教科書体 NK-R" w:eastAsia="UD デジタル 教科書体 NK-R"/>
          <w:sz w:val="20"/>
          <w:szCs w:val="20"/>
        </w:rPr>
        <w:br/>
      </w:r>
      <w:r w:rsidR="004F0DA3">
        <w:rPr>
          <w:rFonts w:ascii="UD デジタル 教科書体 NK-R" w:eastAsia="UD デジタル 教科書体 NK-R"/>
          <w:sz w:val="20"/>
          <w:szCs w:val="20"/>
        </w:rPr>
        <w:br/>
      </w:r>
      <w:r w:rsidR="004F0DA3">
        <w:rPr>
          <w:rFonts w:ascii="UD デジタル 教科書体 NK-R" w:eastAsia="UD デジタル 教科書体 NK-R"/>
          <w:sz w:val="20"/>
          <w:szCs w:val="20"/>
        </w:rPr>
        <w:br/>
      </w:r>
      <w:r w:rsidR="004F0DA3">
        <w:rPr>
          <w:rFonts w:ascii="UD デジタル 教科書体 NK-R" w:eastAsia="UD デジタル 教科書体 NK-R"/>
          <w:sz w:val="20"/>
          <w:szCs w:val="20"/>
        </w:rPr>
        <w:br/>
      </w:r>
      <w:r w:rsidR="004F0DA3">
        <w:rPr>
          <w:rFonts w:ascii="UD デジタル 教科書体 NK-R" w:eastAsia="UD デジタル 教科書体 NK-R"/>
          <w:sz w:val="20"/>
          <w:szCs w:val="20"/>
        </w:rPr>
        <w:br/>
      </w:r>
      <w:r w:rsidR="004F0DA3">
        <w:rPr>
          <w:rFonts w:ascii="UD デジタル 教科書体 NK-R" w:eastAsia="UD デジタル 教科書体 NK-R"/>
          <w:sz w:val="20"/>
          <w:szCs w:val="20"/>
        </w:rPr>
        <w:br/>
      </w:r>
      <w:r w:rsidR="004F0DA3">
        <w:rPr>
          <w:rFonts w:ascii="UD デジタル 教科書体 NK-R" w:eastAsia="UD デジタル 教科書体 NK-R"/>
          <w:sz w:val="20"/>
          <w:szCs w:val="20"/>
        </w:rPr>
        <w:br/>
      </w:r>
      <w:r w:rsidR="004F0DA3">
        <w:rPr>
          <w:rFonts w:ascii="UD デジタル 教科書体 NK-R" w:eastAsia="UD デジタル 教科書体 NK-R"/>
          <w:sz w:val="20"/>
          <w:szCs w:val="20"/>
        </w:rPr>
        <w:br/>
      </w:r>
      <w:r w:rsidR="004F0DA3">
        <w:rPr>
          <w:rFonts w:ascii="UD デジタル 教科書体 NK-R" w:eastAsia="UD デジタル 教科書体 NK-R"/>
          <w:sz w:val="20"/>
          <w:szCs w:val="20"/>
        </w:rPr>
        <w:br/>
      </w:r>
      <w:r w:rsidR="004F0DA3">
        <w:rPr>
          <w:rFonts w:ascii="UD デジタル 教科書体 NK-R" w:eastAsia="UD デジタル 教科書体 NK-R"/>
          <w:sz w:val="20"/>
          <w:szCs w:val="20"/>
        </w:rPr>
        <w:br/>
      </w:r>
      <w:r w:rsidR="004F0DA3">
        <w:rPr>
          <w:rFonts w:ascii="UD デジタル 教科書体 NK-R" w:eastAsia="UD デジタル 教科書体 NK-R"/>
          <w:sz w:val="20"/>
          <w:szCs w:val="20"/>
        </w:rPr>
        <w:br/>
      </w:r>
      <w:r w:rsidR="004F0DA3">
        <w:rPr>
          <w:rFonts w:ascii="UD デジタル 教科書体 NK-R" w:eastAsia="UD デジタル 教科書体 NK-R"/>
          <w:sz w:val="20"/>
          <w:szCs w:val="20"/>
        </w:rPr>
        <w:br/>
      </w:r>
      <w:r w:rsidR="004F0DA3">
        <w:rPr>
          <w:rFonts w:ascii="UD デジタル 教科書体 NK-R" w:eastAsia="UD デジタル 教科書体 NK-R"/>
          <w:sz w:val="20"/>
          <w:szCs w:val="20"/>
        </w:rPr>
        <w:br/>
      </w:r>
      <w:r w:rsidR="004F0DA3">
        <w:rPr>
          <w:rFonts w:ascii="UD デジタル 教科書体 NK-R" w:eastAsia="UD デジタル 教科書体 NK-R"/>
          <w:sz w:val="20"/>
          <w:szCs w:val="20"/>
        </w:rPr>
        <w:br/>
      </w:r>
      <w:r w:rsidR="003E2CF8">
        <w:rPr>
          <w:rFonts w:ascii="UD デジタル 教科書体 NK-R" w:eastAsia="UD デジタル 教科書体 NK-R"/>
          <w:sz w:val="20"/>
          <w:szCs w:val="20"/>
        </w:rPr>
        <w:br/>
      </w:r>
    </w:p>
    <w:p w14:paraId="08C854F5" w14:textId="058290ED" w:rsidR="004F0DA3" w:rsidRDefault="004F0DA3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（木）</w:t>
      </w:r>
    </w:p>
    <w:p w14:paraId="3CEE7265" w14:textId="6A3D0425" w:rsidR="004F0DA3" w:rsidRDefault="004F0DA3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（金）</w:t>
      </w:r>
    </w:p>
    <w:p w14:paraId="0FEFA7C9" w14:textId="1D51D03A" w:rsidR="004F0DA3" w:rsidRPr="004F0DA3" w:rsidRDefault="004F0DA3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color w:val="00B0F0"/>
          <w:sz w:val="20"/>
          <w:szCs w:val="20"/>
        </w:rPr>
      </w:pPr>
      <w:r w:rsidRPr="004F0DA3">
        <w:rPr>
          <w:rFonts w:ascii="UD デジタル 教科書体 NK-R" w:eastAsia="UD デジタル 教科書体 NK-R" w:hint="eastAsia"/>
          <w:color w:val="00B0F0"/>
          <w:sz w:val="20"/>
          <w:szCs w:val="20"/>
        </w:rPr>
        <w:t>３（土）</w:t>
      </w:r>
    </w:p>
    <w:p w14:paraId="6325063F" w14:textId="13A3C2AB" w:rsidR="004F0DA3" w:rsidRPr="00F11EE7" w:rsidRDefault="004F0DA3" w:rsidP="0045001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66" w:hangingChars="283" w:hanging="566"/>
        <w:jc w:val="left"/>
        <w:rPr>
          <w:rFonts w:ascii="UD デジタル 教科書体 NK-R" w:eastAsia="UD デジタル 教科書体 NK-R"/>
          <w:sz w:val="20"/>
          <w:szCs w:val="20"/>
        </w:rPr>
      </w:pPr>
      <w:r w:rsidRPr="004F0DA3">
        <w:rPr>
          <w:rFonts w:ascii="UD デジタル 教科書体 NK-R" w:eastAsia="UD デジタル 教科書体 NK-R" w:hint="eastAsia"/>
          <w:color w:val="EE0000"/>
          <w:sz w:val="20"/>
          <w:szCs w:val="20"/>
        </w:rPr>
        <w:t>４（日）</w:t>
      </w:r>
      <w:r w:rsidR="00F11EE7" w:rsidRPr="00A96E53">
        <w:rPr>
          <w:rFonts w:ascii="UD デジタル 教科書体 NK-R" w:eastAsia="UD デジタル 教科書体 NK-R" w:hint="eastAsia"/>
          <w:b/>
          <w:bCs/>
          <w:sz w:val="20"/>
          <w:szCs w:val="20"/>
        </w:rPr>
        <w:t>あすぴあ開館</w:t>
      </w:r>
      <w:r w:rsidR="00450011">
        <w:rPr>
          <w:rFonts w:ascii="UD デジタル 教科書体 NK-R" w:eastAsia="UD デジタル 教科書体 NK-R"/>
          <w:sz w:val="20"/>
          <w:szCs w:val="20"/>
        </w:rPr>
        <w:br/>
      </w:r>
      <w:r w:rsidR="00450011" w:rsidRPr="00450011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</w:t>
      </w:r>
      <w:r w:rsidR="00450011">
        <w:rPr>
          <w:rFonts w:ascii="UD デジタル 教科書体 NK-R" w:eastAsia="UD デジタル 教科書体 NK-R" w:hint="eastAsia"/>
          <w:sz w:val="20"/>
          <w:szCs w:val="20"/>
        </w:rPr>
        <w:t xml:space="preserve">　津田公民館</w:t>
      </w:r>
    </w:p>
    <w:p w14:paraId="3920D0F8" w14:textId="367A4732" w:rsidR="004F0DA3" w:rsidRDefault="004F0DA3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５（月）</w:t>
      </w:r>
    </w:p>
    <w:p w14:paraId="51877F2F" w14:textId="72803E48" w:rsidR="00450011" w:rsidRDefault="004F0DA3" w:rsidP="002C4FBF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66" w:hangingChars="283" w:hanging="566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６（火）</w:t>
      </w:r>
      <w:r w:rsidR="00450011">
        <w:rPr>
          <w:rFonts w:ascii="UD デジタル 教科書体 NK-R" w:eastAsia="UD デジタル 教科書体 NK-R" w:hint="eastAsia"/>
          <w:sz w:val="20"/>
          <w:szCs w:val="20"/>
        </w:rPr>
        <w:t>・ちっちゃいおうち　手仕事サロン</w:t>
      </w:r>
      <w:r w:rsidR="002C4FBF">
        <w:rPr>
          <w:rFonts w:ascii="UD デジタル 教科書体 NK-R" w:eastAsia="UD デジタル 教科書体 NK-R"/>
          <w:sz w:val="20"/>
          <w:szCs w:val="20"/>
        </w:rPr>
        <w:br/>
      </w:r>
      <w:r w:rsidR="002C4FBF" w:rsidRPr="002C4FBF">
        <w:rPr>
          <w:rFonts w:ascii="UD デジタル 教科書体 NK-R" w:eastAsia="UD デジタル 教科書体 NK-R" w:hint="eastAsia"/>
          <w:sz w:val="20"/>
          <w:szCs w:val="20"/>
        </w:rPr>
        <w:t>・スマホ・パソコンお助け隊</w:t>
      </w:r>
      <w:r w:rsidR="002C4FBF">
        <w:rPr>
          <w:rFonts w:ascii="UD デジタル 教科書体 NK-R" w:eastAsia="UD デジタル 教科書体 NK-R" w:hint="eastAsia"/>
          <w:sz w:val="20"/>
          <w:szCs w:val="20"/>
        </w:rPr>
        <w:t xml:space="preserve">　あすぴあ会議室</w:t>
      </w:r>
    </w:p>
    <w:p w14:paraId="6CD875F2" w14:textId="7F989916" w:rsidR="004F0DA3" w:rsidRDefault="004F0DA3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７（水）</w:t>
      </w:r>
    </w:p>
    <w:p w14:paraId="2CCCA223" w14:textId="4C13FA7C" w:rsidR="004F0DA3" w:rsidRDefault="004F0DA3" w:rsidP="00733D24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66" w:hangingChars="283" w:hanging="566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８（木）</w:t>
      </w:r>
      <w:r w:rsidR="00A96E53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F11EE7">
        <w:rPr>
          <w:rFonts w:ascii="UD デジタル 教科書体 NK-R" w:eastAsia="UD デジタル 教科書体 NK-R" w:hint="eastAsia"/>
          <w:sz w:val="20"/>
          <w:szCs w:val="20"/>
        </w:rPr>
        <w:t>「連」261号投稿締切</w:t>
      </w:r>
      <w:r w:rsidR="00733D24">
        <w:rPr>
          <w:rFonts w:ascii="UD デジタル 教科書体 NK-R" w:eastAsia="UD デジタル 教科書体 NK-R"/>
          <w:sz w:val="20"/>
          <w:szCs w:val="20"/>
        </w:rPr>
        <w:br/>
      </w:r>
      <w:r w:rsidR="00733D24">
        <w:rPr>
          <w:rFonts w:ascii="UD デジタル 教科書体 NK-R" w:eastAsia="UD デジタル 教科書体 NK-R" w:hint="eastAsia"/>
          <w:sz w:val="20"/>
          <w:szCs w:val="20"/>
        </w:rPr>
        <w:t>・熟年いきいき会　おしゃべりサロン</w:t>
      </w:r>
      <w:r w:rsidR="002C4FBF">
        <w:rPr>
          <w:rFonts w:ascii="UD デジタル 教科書体 NK-R" w:eastAsia="UD デジタル 教科書体 NK-R"/>
          <w:sz w:val="20"/>
          <w:szCs w:val="20"/>
        </w:rPr>
        <w:br/>
      </w:r>
      <w:bookmarkStart w:id="5" w:name="_Hlk216295171"/>
      <w:r w:rsidR="002C4FBF">
        <w:rPr>
          <w:rFonts w:ascii="UD デジタル 教科書体 NK-R" w:eastAsia="UD デジタル 教科書体 NK-R" w:hint="eastAsia"/>
          <w:sz w:val="20"/>
          <w:szCs w:val="20"/>
        </w:rPr>
        <w:t>・ＩＴサポートサークル　デジタル相談カフェ</w:t>
      </w:r>
      <w:bookmarkEnd w:id="5"/>
    </w:p>
    <w:p w14:paraId="1734CB24" w14:textId="6D77334D" w:rsidR="004F0DA3" w:rsidRDefault="004F0DA3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９（金）</w:t>
      </w:r>
      <w:r w:rsidR="00450011" w:rsidRPr="00450011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</w:t>
      </w:r>
      <w:r w:rsidR="00450011">
        <w:rPr>
          <w:rFonts w:ascii="UD デジタル 教科書体 NK-R" w:eastAsia="UD デジタル 教科書体 NK-R" w:hint="eastAsia"/>
          <w:sz w:val="20"/>
          <w:szCs w:val="20"/>
        </w:rPr>
        <w:t xml:space="preserve">　大沼公民館</w:t>
      </w:r>
    </w:p>
    <w:p w14:paraId="1E89582E" w14:textId="4688F59D" w:rsidR="004F0DA3" w:rsidRPr="004F0DA3" w:rsidRDefault="004F0DA3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color w:val="00B0F0"/>
          <w:sz w:val="20"/>
          <w:szCs w:val="20"/>
        </w:rPr>
      </w:pPr>
      <w:r w:rsidRPr="004F0DA3">
        <w:rPr>
          <w:rFonts w:ascii="UD デジタル 教科書体 NK-R" w:eastAsia="UD デジタル 教科書体 NK-R" w:hint="eastAsia"/>
          <w:color w:val="00B0F0"/>
          <w:sz w:val="20"/>
          <w:szCs w:val="20"/>
        </w:rPr>
        <w:t>１０（土）</w:t>
      </w:r>
      <w:r w:rsidR="00733D24" w:rsidRPr="00733D24">
        <w:rPr>
          <w:rFonts w:ascii="UD デジタル 教科書体 NK-R" w:eastAsia="UD デジタル 教科書体 NK-R" w:hint="eastAsia"/>
          <w:sz w:val="20"/>
          <w:szCs w:val="20"/>
        </w:rPr>
        <w:t>・小平こども劇場　わくわくおはなし探検隊２</w:t>
      </w:r>
    </w:p>
    <w:p w14:paraId="31045470" w14:textId="227688BB" w:rsidR="004F0DA3" w:rsidRPr="00F11EE7" w:rsidRDefault="004F0DA3" w:rsidP="0045001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4F0DA3">
        <w:rPr>
          <w:rFonts w:ascii="UD デジタル 教科書体 NK-R" w:eastAsia="UD デジタル 教科書体 NK-R" w:hint="eastAsia"/>
          <w:color w:val="EE0000"/>
          <w:sz w:val="20"/>
          <w:szCs w:val="20"/>
        </w:rPr>
        <w:t>１１（日）</w:t>
      </w:r>
      <w:r w:rsidR="00F11EE7" w:rsidRPr="00F11EE7">
        <w:rPr>
          <w:rFonts w:ascii="UD デジタル 教科書体 NK-R" w:eastAsia="UD デジタル 教科書体 NK-R" w:hint="eastAsia"/>
          <w:sz w:val="20"/>
          <w:szCs w:val="20"/>
        </w:rPr>
        <w:t>元気村休館</w:t>
      </w:r>
      <w:r w:rsidR="00450011">
        <w:rPr>
          <w:rFonts w:ascii="UD デジタル 教科書体 NK-R" w:eastAsia="UD デジタル 教科書体 NK-R"/>
          <w:sz w:val="20"/>
          <w:szCs w:val="20"/>
        </w:rPr>
        <w:br/>
      </w:r>
      <w:r w:rsidR="00450011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733D24">
        <w:rPr>
          <w:rFonts w:ascii="UD デジタル 教科書体 NK-R" w:eastAsia="UD デジタル 教科書体 NK-R" w:hint="eastAsia"/>
          <w:sz w:val="20"/>
          <w:szCs w:val="20"/>
        </w:rPr>
        <w:t>講演会　玉川上水の野草のお話</w:t>
      </w:r>
    </w:p>
    <w:p w14:paraId="0E161024" w14:textId="669FD85E" w:rsidR="004F0DA3" w:rsidRDefault="004F0DA3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２（月）</w:t>
      </w:r>
    </w:p>
    <w:p w14:paraId="3E503A76" w14:textId="699C679F" w:rsidR="004F0DA3" w:rsidRDefault="004F0DA3" w:rsidP="002C4FBF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３（火）</w:t>
      </w:r>
      <w:r w:rsidR="00450011" w:rsidRPr="00450011">
        <w:rPr>
          <w:rFonts w:ascii="UD デジタル 教科書体 NK-R" w:eastAsia="UD デジタル 教科書体 NK-R" w:hint="eastAsia"/>
          <w:sz w:val="20"/>
          <w:szCs w:val="20"/>
        </w:rPr>
        <w:t>・ちっちゃいおうち　おうちサロン</w:t>
      </w:r>
      <w:r w:rsidR="002C4FBF">
        <w:rPr>
          <w:rFonts w:ascii="UD デジタル 教科書体 NK-R" w:eastAsia="UD デジタル 教科書体 NK-R"/>
          <w:sz w:val="20"/>
          <w:szCs w:val="20"/>
        </w:rPr>
        <w:br/>
      </w:r>
      <w:r w:rsidR="002C4FBF" w:rsidRPr="002C4FBF">
        <w:rPr>
          <w:rFonts w:ascii="UD デジタル 教科書体 NK-R" w:eastAsia="UD デジタル 教科書体 NK-R" w:hint="eastAsia"/>
          <w:sz w:val="20"/>
          <w:szCs w:val="20"/>
        </w:rPr>
        <w:t>・スマホ・パソコンお助け隊</w:t>
      </w:r>
      <w:r w:rsidR="002C4FBF">
        <w:rPr>
          <w:rFonts w:ascii="UD デジタル 教科書体 NK-R" w:eastAsia="UD デジタル 教科書体 NK-R" w:hint="eastAsia"/>
          <w:sz w:val="20"/>
          <w:szCs w:val="20"/>
        </w:rPr>
        <w:t xml:space="preserve">　中央公民館講座室１</w:t>
      </w:r>
    </w:p>
    <w:p w14:paraId="41BA09B7" w14:textId="27197BBF" w:rsidR="004F0DA3" w:rsidRDefault="004F0DA3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４（水）</w:t>
      </w:r>
    </w:p>
    <w:p w14:paraId="70DC04CE" w14:textId="76DB99D4" w:rsidR="004F0DA3" w:rsidRDefault="004F0DA3" w:rsidP="0045001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５（木）</w:t>
      </w:r>
      <w:r w:rsidR="00733D24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F11EE7">
        <w:rPr>
          <w:rFonts w:ascii="UD デジタル 教科書体 NK-R" w:eastAsia="UD デジタル 教科書体 NK-R" w:hint="eastAsia"/>
          <w:sz w:val="20"/>
          <w:szCs w:val="20"/>
        </w:rPr>
        <w:t>「連」261号発行</w:t>
      </w:r>
      <w:r w:rsidR="00450011">
        <w:rPr>
          <w:rFonts w:ascii="UD デジタル 教科書体 NK-R" w:eastAsia="UD デジタル 教科書体 NK-R"/>
          <w:sz w:val="20"/>
          <w:szCs w:val="20"/>
        </w:rPr>
        <w:br/>
      </w:r>
      <w:r w:rsidR="00450011">
        <w:rPr>
          <w:rFonts w:ascii="UD デジタル 教科書体 NK-R" w:eastAsia="UD デジタル 教科書体 NK-R" w:hint="eastAsia"/>
          <w:sz w:val="20"/>
          <w:szCs w:val="20"/>
        </w:rPr>
        <w:t>・ちっちゃいおうち　わらべうた遊び</w:t>
      </w:r>
      <w:r w:rsidR="00733D24">
        <w:rPr>
          <w:rFonts w:ascii="UD デジタル 教科書体 NK-R" w:eastAsia="UD デジタル 教科書体 NK-R"/>
          <w:sz w:val="20"/>
          <w:szCs w:val="20"/>
        </w:rPr>
        <w:br/>
      </w:r>
      <w:r w:rsidR="00733D24">
        <w:rPr>
          <w:rFonts w:ascii="UD デジタル 教科書体 NK-R" w:eastAsia="UD デジタル 教科書体 NK-R" w:hint="eastAsia"/>
          <w:sz w:val="20"/>
          <w:szCs w:val="20"/>
        </w:rPr>
        <w:t>・親カフェ</w:t>
      </w:r>
      <w:r w:rsidR="00A96E53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  <w:r w:rsidR="00733D24">
        <w:rPr>
          <w:rFonts w:ascii="UD デジタル 教科書体 NK-R" w:eastAsia="UD デジタル 教科書体 NK-R" w:hint="eastAsia"/>
          <w:sz w:val="20"/>
          <w:szCs w:val="20"/>
        </w:rPr>
        <w:t>ふらっとwithペアレントメンター</w:t>
      </w:r>
      <w:r w:rsidR="001E0F3F">
        <w:rPr>
          <w:rFonts w:ascii="UD デジタル 教科書体 NK-R" w:eastAsia="UD デジタル 教科書体 NK-R"/>
          <w:sz w:val="20"/>
          <w:szCs w:val="20"/>
        </w:rPr>
        <w:br/>
      </w:r>
      <w:r w:rsidR="001E0F3F" w:rsidRPr="001E0F3F">
        <w:rPr>
          <w:rFonts w:ascii="UD デジタル 教科書体 NK-R" w:eastAsia="UD デジタル 教科書体 NK-R" w:hint="eastAsia"/>
          <w:sz w:val="20"/>
          <w:szCs w:val="20"/>
        </w:rPr>
        <w:t>・ＩＴサポートサークル小平　ＰＣメンテナンス相談会</w:t>
      </w:r>
    </w:p>
    <w:p w14:paraId="7D5BE7AE" w14:textId="770ED0D9" w:rsidR="004F0DA3" w:rsidRDefault="004F0DA3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６（金）</w:t>
      </w:r>
    </w:p>
    <w:p w14:paraId="257FA3AC" w14:textId="5FEA76CF" w:rsidR="004F0DA3" w:rsidRPr="004F0DA3" w:rsidRDefault="004F0DA3" w:rsidP="00FE7653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color w:val="00B0F0"/>
          <w:sz w:val="20"/>
          <w:szCs w:val="20"/>
        </w:rPr>
      </w:pPr>
      <w:r w:rsidRPr="004F0DA3">
        <w:rPr>
          <w:rFonts w:ascii="UD デジタル 教科書体 NK-R" w:eastAsia="UD デジタル 教科書体 NK-R" w:hint="eastAsia"/>
          <w:color w:val="00B0F0"/>
          <w:sz w:val="20"/>
          <w:szCs w:val="20"/>
        </w:rPr>
        <w:t>１７（土）</w:t>
      </w:r>
      <w:r w:rsidR="00FE7653" w:rsidRPr="00FE7653">
        <w:rPr>
          <w:rFonts w:ascii="UD デジタル 教科書体 NK-R" w:eastAsia="UD デジタル 教科書体 NK-R" w:hint="eastAsia"/>
          <w:b/>
          <w:bCs/>
          <w:sz w:val="20"/>
          <w:szCs w:val="20"/>
        </w:rPr>
        <w:t>第２回市民活動交流サロン「話してみよう　防災のこと　聞いてみよう　地域の声」　元気村第二会議室</w:t>
      </w:r>
    </w:p>
    <w:p w14:paraId="19248D21" w14:textId="76EFECD9" w:rsidR="004F0DA3" w:rsidRPr="004F0DA3" w:rsidRDefault="004F0DA3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color w:val="EE0000"/>
          <w:sz w:val="20"/>
          <w:szCs w:val="20"/>
        </w:rPr>
      </w:pPr>
      <w:r w:rsidRPr="004F0DA3">
        <w:rPr>
          <w:rFonts w:ascii="UD デジタル 教科書体 NK-R" w:eastAsia="UD デジタル 教科書体 NK-R" w:hint="eastAsia"/>
          <w:color w:val="EE0000"/>
          <w:sz w:val="20"/>
          <w:szCs w:val="20"/>
        </w:rPr>
        <w:t>１８（日）</w:t>
      </w:r>
    </w:p>
    <w:p w14:paraId="7890B34A" w14:textId="4603CCFC" w:rsidR="004F0DA3" w:rsidRDefault="004F0DA3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９（月）</w:t>
      </w:r>
      <w:r w:rsidR="00733D24">
        <w:rPr>
          <w:rFonts w:ascii="UD デジタル 教科書体 NK-R" w:eastAsia="UD デジタル 教科書体 NK-R" w:hint="eastAsia"/>
          <w:sz w:val="20"/>
          <w:szCs w:val="20"/>
        </w:rPr>
        <w:t>・熟年いきいき会　市民うたごえまつり</w:t>
      </w:r>
    </w:p>
    <w:p w14:paraId="0231B1CC" w14:textId="5BDE8ACE" w:rsidR="004F0DA3" w:rsidRDefault="004F0DA3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０（火）</w:t>
      </w:r>
      <w:r w:rsidR="002C4FBF" w:rsidRPr="002C4FBF">
        <w:rPr>
          <w:rFonts w:ascii="UD デジタル 教科書体 NK-R" w:eastAsia="UD デジタル 教科書体 NK-R" w:hint="eastAsia"/>
          <w:sz w:val="20"/>
          <w:szCs w:val="20"/>
        </w:rPr>
        <w:t>・スマホ・パソコンお助け隊</w:t>
      </w:r>
      <w:r w:rsidR="002C4FBF">
        <w:rPr>
          <w:rFonts w:ascii="UD デジタル 教科書体 NK-R" w:eastAsia="UD デジタル 教科書体 NK-R" w:hint="eastAsia"/>
          <w:sz w:val="20"/>
          <w:szCs w:val="20"/>
        </w:rPr>
        <w:t xml:space="preserve">　あすぴあ会議室</w:t>
      </w:r>
    </w:p>
    <w:p w14:paraId="2F4A097D" w14:textId="1081B9C4" w:rsidR="004F0DA3" w:rsidRDefault="004F0DA3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１（水）</w:t>
      </w:r>
      <w:r w:rsidR="00450011" w:rsidRPr="00450011">
        <w:rPr>
          <w:rFonts w:ascii="UD デジタル 教科書体 NK-R" w:eastAsia="UD デジタル 教科書体 NK-R" w:hint="eastAsia"/>
          <w:sz w:val="20"/>
          <w:szCs w:val="20"/>
        </w:rPr>
        <w:t>・ちっちゃいおうち　タッピングタッチカフェ</w:t>
      </w:r>
    </w:p>
    <w:p w14:paraId="43A6A83F" w14:textId="3D4061C8" w:rsidR="004F0DA3" w:rsidRDefault="004F0DA3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２（木）</w:t>
      </w:r>
      <w:r w:rsidR="002C4FBF" w:rsidRPr="002C4FBF">
        <w:rPr>
          <w:rFonts w:ascii="UD デジタル 教科書体 NK-R" w:eastAsia="UD デジタル 教科書体 NK-R" w:hint="eastAsia"/>
          <w:sz w:val="20"/>
          <w:szCs w:val="20"/>
        </w:rPr>
        <w:t>・ＩＴサポートサークル　デジタル相談カフェ</w:t>
      </w:r>
    </w:p>
    <w:p w14:paraId="3156D342" w14:textId="579DADE5" w:rsidR="004F0DA3" w:rsidRDefault="004F0DA3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３（金）</w:t>
      </w:r>
      <w:r w:rsidR="00FE7653" w:rsidRPr="00FE7653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FE7653">
        <w:rPr>
          <w:rFonts w:ascii="UD デジタル 教科書体 NK-R" w:eastAsia="UD デジタル 教科書体 NK-R" w:hint="eastAsia"/>
          <w:sz w:val="20"/>
          <w:szCs w:val="20"/>
        </w:rPr>
        <w:t>シニアネットクラブ第１回Canva塾</w:t>
      </w:r>
    </w:p>
    <w:p w14:paraId="1ECF5A36" w14:textId="2D94CA8E" w:rsidR="004F0DA3" w:rsidRPr="00450011" w:rsidRDefault="004F0DA3" w:rsidP="00733D24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4F0DA3">
        <w:rPr>
          <w:rFonts w:ascii="UD デジタル 教科書体 NK-R" w:eastAsia="UD デジタル 教科書体 NK-R" w:hint="eastAsia"/>
          <w:color w:val="00B0F0"/>
          <w:sz w:val="20"/>
          <w:szCs w:val="20"/>
        </w:rPr>
        <w:t>２４（土）</w:t>
      </w:r>
      <w:r w:rsidR="00450011" w:rsidRPr="00450011">
        <w:rPr>
          <w:rFonts w:ascii="UD デジタル 教科書体 NK-R" w:eastAsia="UD デジタル 教科書体 NK-R" w:hint="eastAsia"/>
          <w:sz w:val="20"/>
          <w:szCs w:val="20"/>
        </w:rPr>
        <w:t>・憲法カフェ＠なかまちテラス</w:t>
      </w:r>
      <w:r w:rsidR="00450011">
        <w:rPr>
          <w:rFonts w:ascii="UD デジタル 教科書体 NK-R" w:eastAsia="UD デジタル 教科書体 NK-R"/>
          <w:sz w:val="20"/>
          <w:szCs w:val="20"/>
        </w:rPr>
        <w:br/>
      </w:r>
      <w:r w:rsidR="00450011" w:rsidRPr="00450011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</w:t>
      </w:r>
      <w:r w:rsidR="00733D24">
        <w:rPr>
          <w:rFonts w:ascii="UD デジタル 教科書体 NK-R" w:eastAsia="UD デジタル 教科書体 NK-R" w:hint="eastAsia"/>
          <w:sz w:val="20"/>
          <w:szCs w:val="20"/>
        </w:rPr>
        <w:t xml:space="preserve">　永田珈琲</w:t>
      </w:r>
      <w:r w:rsidR="00733D24">
        <w:rPr>
          <w:rFonts w:ascii="UD デジタル 教科書体 NK-R" w:eastAsia="UD デジタル 教科書体 NK-R"/>
          <w:sz w:val="20"/>
          <w:szCs w:val="20"/>
        </w:rPr>
        <w:br/>
      </w:r>
      <w:r w:rsidR="00733D24">
        <w:rPr>
          <w:rFonts w:ascii="UD デジタル 教科書体 NK-R" w:eastAsia="UD デジタル 教科書体 NK-R" w:hint="eastAsia"/>
          <w:sz w:val="20"/>
          <w:szCs w:val="20"/>
        </w:rPr>
        <w:t>・あったか小平</w:t>
      </w:r>
      <w:r w:rsidR="00733D24">
        <w:rPr>
          <w:rFonts w:ascii="UD デジタル 教科書体 NK-R" w:eastAsia="UD デジタル 教科書体 NK-R"/>
          <w:sz w:val="20"/>
          <w:szCs w:val="20"/>
        </w:rPr>
        <w:br/>
      </w:r>
      <w:r w:rsidR="00733D24">
        <w:rPr>
          <w:rFonts w:ascii="UD デジタル 教科書体 NK-R" w:eastAsia="UD デジタル 教科書体 NK-R" w:hint="eastAsia"/>
          <w:sz w:val="20"/>
          <w:szCs w:val="20"/>
        </w:rPr>
        <w:t>・講演会　環境と健康を脅かすマイクロプラスチック汚染</w:t>
      </w:r>
    </w:p>
    <w:p w14:paraId="6DE71F7E" w14:textId="6C1562EC" w:rsidR="004F0DA3" w:rsidRPr="004F0DA3" w:rsidRDefault="004F0DA3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color w:val="EE0000"/>
          <w:sz w:val="20"/>
          <w:szCs w:val="20"/>
        </w:rPr>
      </w:pPr>
      <w:r w:rsidRPr="004F0DA3">
        <w:rPr>
          <w:rFonts w:ascii="UD デジタル 教科書体 NK-R" w:eastAsia="UD デジタル 教科書体 NK-R" w:hint="eastAsia"/>
          <w:color w:val="EE0000"/>
          <w:sz w:val="20"/>
          <w:szCs w:val="20"/>
        </w:rPr>
        <w:t>２５（日）</w:t>
      </w:r>
    </w:p>
    <w:p w14:paraId="42AAF4A6" w14:textId="3FDFCCEB" w:rsidR="004F0DA3" w:rsidRDefault="004F0DA3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６（月）</w:t>
      </w:r>
    </w:p>
    <w:p w14:paraId="1996F859" w14:textId="50582028" w:rsidR="004F0DA3" w:rsidRDefault="004F0DA3" w:rsidP="0045001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７（火）</w:t>
      </w:r>
      <w:r w:rsidR="00450011" w:rsidRPr="00450011">
        <w:rPr>
          <w:rFonts w:ascii="UD デジタル 教科書体 NK-R" w:eastAsia="UD デジタル 教科書体 NK-R" w:hint="eastAsia"/>
          <w:sz w:val="20"/>
          <w:szCs w:val="20"/>
        </w:rPr>
        <w:t xml:space="preserve">・ちっちゃいおうち　</w:t>
      </w:r>
      <w:r w:rsidR="001E0F3F">
        <w:rPr>
          <w:rFonts w:ascii="UD デジタル 教科書体 NK-R" w:eastAsia="UD デジタル 教科書体 NK-R" w:hint="eastAsia"/>
          <w:sz w:val="20"/>
          <w:szCs w:val="20"/>
        </w:rPr>
        <w:t>お</w:t>
      </w:r>
      <w:r w:rsidR="00450011" w:rsidRPr="00450011">
        <w:rPr>
          <w:rFonts w:ascii="UD デジタル 教科書体 NK-R" w:eastAsia="UD デジタル 教科書体 NK-R" w:hint="eastAsia"/>
          <w:sz w:val="20"/>
          <w:szCs w:val="20"/>
        </w:rPr>
        <w:t>うちサロン</w:t>
      </w:r>
      <w:r w:rsidR="00450011">
        <w:rPr>
          <w:rFonts w:ascii="UD デジタル 教科書体 NK-R" w:eastAsia="UD デジタル 教科書体 NK-R"/>
          <w:sz w:val="20"/>
          <w:szCs w:val="20"/>
        </w:rPr>
        <w:br/>
      </w:r>
      <w:r w:rsidR="00450011" w:rsidRPr="00450011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</w:t>
      </w:r>
      <w:r w:rsidR="00450011">
        <w:rPr>
          <w:rFonts w:ascii="UD デジタル 教科書体 NK-R" w:eastAsia="UD デジタル 教科書体 NK-R" w:hint="eastAsia"/>
          <w:sz w:val="20"/>
          <w:szCs w:val="20"/>
        </w:rPr>
        <w:t xml:space="preserve">　鈴木公民館</w:t>
      </w:r>
      <w:r w:rsidR="002C4FBF">
        <w:rPr>
          <w:rFonts w:ascii="UD デジタル 教科書体 NK-R" w:eastAsia="UD デジタル 教科書体 NK-R"/>
          <w:sz w:val="20"/>
          <w:szCs w:val="20"/>
        </w:rPr>
        <w:br/>
      </w:r>
      <w:r w:rsidR="002C4FBF" w:rsidRPr="002C4FBF">
        <w:rPr>
          <w:rFonts w:ascii="UD デジタル 教科書体 NK-R" w:eastAsia="UD デジタル 教科書体 NK-R" w:hint="eastAsia"/>
          <w:sz w:val="20"/>
          <w:szCs w:val="20"/>
        </w:rPr>
        <w:t>・スマホ・パソコンお助け隊</w:t>
      </w:r>
      <w:r w:rsidR="002C4FBF">
        <w:rPr>
          <w:rFonts w:ascii="UD デジタル 教科書体 NK-R" w:eastAsia="UD デジタル 教科書体 NK-R" w:hint="eastAsia"/>
          <w:sz w:val="20"/>
          <w:szCs w:val="20"/>
        </w:rPr>
        <w:t xml:space="preserve">　中央公民館講座室１</w:t>
      </w:r>
    </w:p>
    <w:p w14:paraId="0C2510FB" w14:textId="13103EF7" w:rsidR="004F0DA3" w:rsidRDefault="004F0DA3" w:rsidP="0045001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850" w:hangingChars="425" w:hanging="85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８（水）</w:t>
      </w:r>
      <w:r w:rsidR="00450011" w:rsidRPr="00450011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</w:t>
      </w:r>
      <w:r w:rsidR="00450011">
        <w:rPr>
          <w:rFonts w:ascii="UD デジタル 教科書体 NK-R" w:eastAsia="UD デジタル 教科書体 NK-R" w:hint="eastAsia"/>
          <w:sz w:val="20"/>
          <w:szCs w:val="20"/>
        </w:rPr>
        <w:t xml:space="preserve">　練馬区石神井公園ホノブオーノ</w:t>
      </w:r>
    </w:p>
    <w:p w14:paraId="2387D970" w14:textId="0BAF55F8" w:rsidR="004F0DA3" w:rsidRDefault="00835558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/>
          <w:noProof/>
          <w:sz w:val="20"/>
          <w:szCs w:val="20"/>
        </w:rPr>
        <w:drawing>
          <wp:anchor distT="0" distB="0" distL="114300" distR="114300" simplePos="0" relativeHeight="251693056" behindDoc="0" locked="0" layoutInCell="1" allowOverlap="1" wp14:anchorId="6A323416" wp14:editId="6E2CD235">
            <wp:simplePos x="0" y="0"/>
            <wp:positionH relativeFrom="column">
              <wp:posOffset>-1017905</wp:posOffset>
            </wp:positionH>
            <wp:positionV relativeFrom="paragraph">
              <wp:posOffset>62230</wp:posOffset>
            </wp:positionV>
            <wp:extent cx="721995" cy="737870"/>
            <wp:effectExtent l="0" t="0" r="1905" b="5080"/>
            <wp:wrapSquare wrapText="bothSides"/>
            <wp:docPr id="1005455959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DA3">
        <w:rPr>
          <w:rFonts w:ascii="UD デジタル 教科書体 NK-R" w:eastAsia="UD デジタル 教科書体 NK-R" w:hint="eastAsia"/>
          <w:sz w:val="20"/>
          <w:szCs w:val="20"/>
        </w:rPr>
        <w:t>２９（木）</w:t>
      </w:r>
    </w:p>
    <w:p w14:paraId="603127ED" w14:textId="06528E6C" w:rsidR="004F0DA3" w:rsidRDefault="004F0DA3" w:rsidP="0045001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３０（金）</w:t>
      </w:r>
      <w:r w:rsidR="00450011" w:rsidRPr="00FE7653">
        <w:rPr>
          <w:rFonts w:ascii="UD デジタル 教科書体 NK-R" w:eastAsia="UD デジタル 教科書体 NK-R" w:hint="eastAsia"/>
          <w:b/>
          <w:bCs/>
          <w:sz w:val="20"/>
          <w:szCs w:val="20"/>
        </w:rPr>
        <w:t>・</w:t>
      </w:r>
      <w:r w:rsidR="00461294" w:rsidRPr="00FE7653">
        <w:rPr>
          <w:rFonts w:ascii="UD デジタル 教科書体 NK-R" w:eastAsia="UD デジタル 教科書体 NK-R" w:hint="eastAsia"/>
          <w:b/>
          <w:bCs/>
          <w:sz w:val="20"/>
          <w:szCs w:val="20"/>
        </w:rPr>
        <w:t>シムネット新年交流会　福祉会館</w:t>
      </w:r>
      <w:r w:rsidR="00FE7653" w:rsidRPr="00FE7653">
        <w:rPr>
          <w:rFonts w:ascii="UD デジタル 教科書体 NK-R" w:eastAsia="UD デジタル 教科書体 NK-R" w:hint="eastAsia"/>
          <w:b/>
          <w:bCs/>
          <w:sz w:val="20"/>
          <w:szCs w:val="20"/>
        </w:rPr>
        <w:t>小ホール</w:t>
      </w:r>
      <w:r w:rsidR="00450011" w:rsidRPr="00FE7653">
        <w:rPr>
          <w:rFonts w:ascii="UD デジタル 教科書体 NK-R" w:eastAsia="UD デジタル 教科書体 NK-R"/>
          <w:b/>
          <w:bCs/>
          <w:sz w:val="20"/>
          <w:szCs w:val="20"/>
        </w:rPr>
        <w:br/>
      </w:r>
      <w:r w:rsidR="00450011" w:rsidRPr="00450011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</w:t>
      </w:r>
      <w:r w:rsidR="00450011">
        <w:rPr>
          <w:rFonts w:ascii="UD デジタル 教科書体 NK-R" w:eastAsia="UD デジタル 教科書体 NK-R" w:hint="eastAsia"/>
          <w:sz w:val="20"/>
          <w:szCs w:val="20"/>
        </w:rPr>
        <w:t>東村山市バルケ</w:t>
      </w:r>
    </w:p>
    <w:p w14:paraId="34F0BC8E" w14:textId="005CE1E4" w:rsidR="00835558" w:rsidRDefault="003E2CF8" w:rsidP="0045001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850" w:hangingChars="425" w:hanging="85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260665" wp14:editId="26A52C5B">
                <wp:simplePos x="0" y="0"/>
                <wp:positionH relativeFrom="column">
                  <wp:posOffset>-3451225</wp:posOffset>
                </wp:positionH>
                <wp:positionV relativeFrom="paragraph">
                  <wp:posOffset>256540</wp:posOffset>
                </wp:positionV>
                <wp:extent cx="3143250" cy="495300"/>
                <wp:effectExtent l="0" t="0" r="0" b="0"/>
                <wp:wrapNone/>
                <wp:docPr id="145488538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DFF41B" w14:textId="501DA69C" w:rsidR="00A83158" w:rsidRDefault="006B075E" w:rsidP="00A83158">
                            <w:pPr>
                              <w:spacing w:line="240" w:lineRule="exact"/>
                              <w:ind w:right="221"/>
                              <w:jc w:val="righ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発行</w:t>
                            </w:r>
                            <w:r w:rsidR="00A83158" w:rsidRPr="00061C5C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責任者</w:t>
                            </w:r>
                            <w:r w:rsidR="00A83158" w:rsidRPr="00061C5C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83158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Ｎ</w:t>
                            </w:r>
                            <w:r w:rsidR="00A83158" w:rsidRPr="00061C5C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ＰＯ法人小平市民活動ネットワーク　</w:t>
                            </w:r>
                          </w:p>
                          <w:p w14:paraId="13A49929" w14:textId="77777777" w:rsidR="00A83158" w:rsidRDefault="00A83158" w:rsidP="00A83158">
                            <w:pPr>
                              <w:spacing w:line="240" w:lineRule="exact"/>
                              <w:ind w:right="221"/>
                              <w:jc w:val="righ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061C5C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　由井　敬</w:t>
                            </w:r>
                          </w:p>
                          <w:p w14:paraId="41FA5176" w14:textId="3CA9C587" w:rsidR="00A83158" w:rsidRDefault="00A83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60665" id="テキスト ボックス 3" o:spid="_x0000_s1028" type="#_x0000_t202" style="position:absolute;left:0;text-align:left;margin-left:-271.75pt;margin-top:20.2pt;width:247.5pt;height:39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DtrLwIAAFsEAAAOAAAAZHJzL2Uyb0RvYy54bWysVEtv2zAMvg/YfxB0X5xn1xpxiixFhgFB&#10;WyAdelZkKRYgi5qkxM5+/Sg5r7U9DbvIpEjx8X2kp/dtrcleOK/AFHTQ61MiDIdSmW1Bf74sv9xS&#10;4gMzJdNgREEPwtP72edP08bmYggV6FI4gkGMzxtb0CoEm2eZ55Wome+BFQaNElzNAqpum5WONRi9&#10;1tmw37/JGnCldcCF93j70BnpLMWXUvDwJKUXgeiCYm0hnS6dm3hmsynLt47ZSvFjGewfqqiZMpj0&#10;HOqBBUZ2Tr0LVSvuwIMMPQ51BlIqLlIP2M2g/6abdcWsSL0gON6eYfL/Lyx/3K/tsyOh/QYtEhgB&#10;aazPPV7Gflrp6vjFSgnaEcLDGTbRBsLxcjQYj4YTNHG0je8mo37CNbu8ts6H7wJqEoWCOqQlocX2&#10;Kx8wI7qeXGIyD1qVS6V1UuIoiIV2ZM+QRB1SjfjiLy9tSFPQmxGWER8ZiM+7yNpggktPUQrtpiWq&#10;LOjw1O8GygPC4KCbEG/5UmGtK+bDM3M4Etgejnl4wkNqwFxwlCipwP3+6D76I1NopaTBESuo/7Vj&#10;TlCifxjk8G4wHseZTMp48nWIiru2bK4tZlcvAAEY4EJZnsToH/RJlA7qV9yGecyKJmY45i5oOImL&#10;0A0+bhMX83lywim0LKzM2vIYOmIXmXhpX5mzR7oCEv0Ip2Fk+RvWOt8O9fkugFSJ0ohzh+oRfpzg&#10;xPRx2+KKXOvJ6/JPmP0BAAD//wMAUEsDBBQABgAIAAAAIQCSX8r64QAAAAsBAAAPAAAAZHJzL2Rv&#10;d25yZXYueG1sTI9NT4QwEIbvJv6HZky8GLasFCVI2RjjR7I3l12Nty4dgUhbQruA/97xpMeZefLO&#10;8xabxfRswtF3zkpYr2JgaGunO9tI2FdPUQbMB2W16p1FCd/oYVOenxUq1262rzjtQsMoxPpcSWhD&#10;GHLOfd2iUX7lBrR0+3SjUYHGseF6VDOFm55fx/ENN6qz9KFVAz60WH/tTkbCx1XzvvXL82FO0mR4&#10;fJmq2zddSXl5sdzfAQu4hD8YfvVJHUpyOrqT1Z71EqJUJCmxEkQsgBERiYwWR0LXmQBeFvx/h/IH&#10;AAD//wMAUEsBAi0AFAAGAAgAAAAhALaDOJL+AAAA4QEAABMAAAAAAAAAAAAAAAAAAAAAAFtDb250&#10;ZW50X1R5cGVzXS54bWxQSwECLQAUAAYACAAAACEAOP0h/9YAAACUAQAACwAAAAAAAAAAAAAAAAAv&#10;AQAAX3JlbHMvLnJlbHNQSwECLQAUAAYACAAAACEAGYQ7ay8CAABbBAAADgAAAAAAAAAAAAAAAAAu&#10;AgAAZHJzL2Uyb0RvYy54bWxQSwECLQAUAAYACAAAACEAkl/K+uEAAAALAQAADwAAAAAAAAAAAAAA&#10;AACJBAAAZHJzL2Rvd25yZXYueG1sUEsFBgAAAAAEAAQA8wAAAJcFAAAAAA==&#10;" fillcolor="white [3201]" stroked="f" strokeweight=".5pt">
                <v:textbox>
                  <w:txbxContent>
                    <w:p w14:paraId="7DDFF41B" w14:textId="501DA69C" w:rsidR="00A83158" w:rsidRDefault="006B075E" w:rsidP="00A83158">
                      <w:pPr>
                        <w:spacing w:line="240" w:lineRule="exact"/>
                        <w:ind w:right="221"/>
                        <w:jc w:val="righ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発行</w:t>
                      </w:r>
                      <w:r w:rsidR="00A83158" w:rsidRPr="00061C5C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責任者</w:t>
                      </w:r>
                      <w:r w:rsidR="00A83158" w:rsidRPr="00061C5C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 xml:space="preserve">　</w:t>
                      </w:r>
                      <w:r w:rsidR="00A83158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Ｎ</w:t>
                      </w:r>
                      <w:r w:rsidR="00A83158" w:rsidRPr="00061C5C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ＰＯ法人小平市民活動ネットワーク　</w:t>
                      </w:r>
                    </w:p>
                    <w:p w14:paraId="13A49929" w14:textId="77777777" w:rsidR="00A83158" w:rsidRDefault="00A83158" w:rsidP="00A83158">
                      <w:pPr>
                        <w:spacing w:line="240" w:lineRule="exact"/>
                        <w:ind w:right="221"/>
                        <w:jc w:val="righ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061C5C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　由井　敬</w:t>
                      </w:r>
                    </w:p>
                    <w:p w14:paraId="41FA5176" w14:textId="3CA9C587" w:rsidR="00A83158" w:rsidRDefault="00A83158"/>
                  </w:txbxContent>
                </v:textbox>
              </v:shape>
            </w:pict>
          </mc:Fallback>
        </mc:AlternateContent>
      </w:r>
      <w:r w:rsidR="004F0DA3" w:rsidRPr="004F0DA3">
        <w:rPr>
          <w:rFonts w:ascii="UD デジタル 教科書体 NK-R" w:eastAsia="UD デジタル 教科書体 NK-R" w:hint="eastAsia"/>
          <w:color w:val="00B0F0"/>
          <w:sz w:val="20"/>
          <w:szCs w:val="20"/>
        </w:rPr>
        <w:t>３１（土）</w:t>
      </w:r>
      <w:r w:rsidR="00450011" w:rsidRPr="00450011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</w:t>
      </w:r>
      <w:r w:rsidR="00450011">
        <w:rPr>
          <w:rFonts w:ascii="UD デジタル 教科書体 NK-R" w:eastAsia="UD デジタル 教科書体 NK-R" w:hint="eastAsia"/>
          <w:sz w:val="20"/>
          <w:szCs w:val="20"/>
        </w:rPr>
        <w:t xml:space="preserve">　東村山市中央公民館</w:t>
      </w:r>
      <w:r w:rsidR="00FE7653">
        <w:rPr>
          <w:rFonts w:ascii="UD デジタル 教科書体 NK-R" w:eastAsia="UD デジタル 教科書体 NK-R"/>
          <w:sz w:val="20"/>
          <w:szCs w:val="20"/>
        </w:rPr>
        <w:br/>
      </w:r>
      <w:r w:rsidR="00FE7653" w:rsidRPr="00FE7653">
        <w:rPr>
          <w:rFonts w:ascii="UD デジタル 教科書体 NK-R" w:eastAsia="UD デジタル 教科書体 NK-R" w:hint="eastAsia"/>
          <w:b/>
          <w:bCs/>
          <w:sz w:val="20"/>
          <w:szCs w:val="20"/>
        </w:rPr>
        <w:t xml:space="preserve">・あすぴあ講座　</w:t>
      </w:r>
      <w:r>
        <w:rPr>
          <w:rFonts w:ascii="UD デジタル 教科書体 NK-R" w:eastAsia="UD デジタル 教科書体 NK-R" w:hint="eastAsia"/>
          <w:b/>
          <w:bCs/>
          <w:sz w:val="20"/>
          <w:szCs w:val="20"/>
        </w:rPr>
        <w:t>「</w:t>
      </w:r>
      <w:r w:rsidR="00FE7653" w:rsidRPr="00FE7653">
        <w:rPr>
          <w:rFonts w:ascii="UD デジタル 教科書体 NK-R" w:eastAsia="UD デジタル 教科書体 NK-R" w:hint="eastAsia"/>
          <w:b/>
          <w:bCs/>
          <w:sz w:val="20"/>
          <w:szCs w:val="20"/>
        </w:rPr>
        <w:t>ＬＩＮＥで広がる新しい世界</w:t>
      </w:r>
      <w:r>
        <w:rPr>
          <w:rFonts w:ascii="UD デジタル 教科書体 NK-R" w:eastAsia="UD デジタル 教科書体 NK-R" w:hint="eastAsia"/>
          <w:b/>
          <w:bCs/>
          <w:sz w:val="20"/>
          <w:szCs w:val="20"/>
        </w:rPr>
        <w:t>」</w:t>
      </w:r>
    </w:p>
    <w:sectPr w:rsidR="00835558" w:rsidSect="00CD1915">
      <w:headerReference w:type="default" r:id="rId15"/>
      <w:footerReference w:type="default" r:id="rId16"/>
      <w:type w:val="continuous"/>
      <w:pgSz w:w="11906" w:h="16838"/>
      <w:pgMar w:top="720" w:right="720" w:bottom="720" w:left="720" w:header="454" w:footer="0" w:gutter="0"/>
      <w:pgNumType w:start="8"/>
      <w:cols w:num="2" w:space="48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AAE23" w14:textId="77777777" w:rsidR="006E6654" w:rsidRDefault="006E6654" w:rsidP="00F362B6">
      <w:r>
        <w:separator/>
      </w:r>
    </w:p>
  </w:endnote>
  <w:endnote w:type="continuationSeparator" w:id="0">
    <w:p w14:paraId="4E7EEA8C" w14:textId="77777777" w:rsidR="006E6654" w:rsidRDefault="006E6654" w:rsidP="00F3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altName w:val="UD Digi Kyokasho NP-R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A13DE" w14:textId="70EFDC6A" w:rsidR="00395F5D" w:rsidRDefault="000670C4">
    <w:pPr>
      <w:pStyle w:val="a5"/>
      <w:jc w:val="center"/>
    </w:pPr>
    <w:r>
      <w:t>8</w:t>
    </w:r>
  </w:p>
  <w:p w14:paraId="361D24D7" w14:textId="77777777" w:rsidR="00395F5D" w:rsidRDefault="00395F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39861" w14:textId="77777777" w:rsidR="006E6654" w:rsidRDefault="006E6654" w:rsidP="00F362B6">
      <w:r>
        <w:separator/>
      </w:r>
    </w:p>
  </w:footnote>
  <w:footnote w:type="continuationSeparator" w:id="0">
    <w:p w14:paraId="62068ACD" w14:textId="77777777" w:rsidR="006E6654" w:rsidRDefault="006E6654" w:rsidP="00F36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3E8A5" w14:textId="51BAE95A" w:rsidR="00F362B6" w:rsidRPr="00826BA3" w:rsidRDefault="00010EEE" w:rsidP="00010EEE">
    <w:pPr>
      <w:pStyle w:val="a3"/>
      <w:ind w:firstLineChars="100" w:firstLine="361"/>
      <w:rPr>
        <w:b/>
        <w:bCs/>
        <w:color w:val="0070C0"/>
        <w:sz w:val="36"/>
        <w:szCs w:val="36"/>
      </w:rPr>
    </w:pPr>
    <w:r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202</w:t>
    </w:r>
    <w:r w:rsidR="004F0D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5</w:t>
    </w:r>
    <w:r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年</w:t>
    </w:r>
    <w:r w:rsidR="00826BA3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</w:t>
    </w:r>
    <w:r w:rsidR="00A64AFD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1</w:t>
    </w:r>
    <w:r w:rsidR="004F0D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2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月</w:t>
    </w:r>
    <w:r w:rsidR="00F362B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カレンダー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　　</w:t>
    </w:r>
    <w:r w:rsidR="00C31D1B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　</w:t>
    </w:r>
    <w:r w:rsidR="004F0D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2026年</w:t>
    </w:r>
    <w:r w:rsidR="00A64AFD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1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月カレンダー</w:t>
    </w:r>
    <w:r w:rsidR="00F362B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A4F87"/>
    <w:multiLevelType w:val="hybridMultilevel"/>
    <w:tmpl w:val="4B7C4AE2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2A2CED"/>
    <w:multiLevelType w:val="hybridMultilevel"/>
    <w:tmpl w:val="86A4C0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21820"/>
    <w:multiLevelType w:val="hybridMultilevel"/>
    <w:tmpl w:val="7102EDA6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765323"/>
    <w:multiLevelType w:val="hybridMultilevel"/>
    <w:tmpl w:val="7DFCA494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8231E2"/>
    <w:multiLevelType w:val="hybridMultilevel"/>
    <w:tmpl w:val="BF86F0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BA47FF"/>
    <w:multiLevelType w:val="hybridMultilevel"/>
    <w:tmpl w:val="6F1E687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6F62717"/>
    <w:multiLevelType w:val="hybridMultilevel"/>
    <w:tmpl w:val="931AEF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D20632"/>
    <w:multiLevelType w:val="hybridMultilevel"/>
    <w:tmpl w:val="A31627CA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7B6AD0"/>
    <w:multiLevelType w:val="hybridMultilevel"/>
    <w:tmpl w:val="E1646A46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F43EC4"/>
    <w:multiLevelType w:val="hybridMultilevel"/>
    <w:tmpl w:val="FB3262F6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C819C9"/>
    <w:multiLevelType w:val="hybridMultilevel"/>
    <w:tmpl w:val="BBE0F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8A3C03"/>
    <w:multiLevelType w:val="hybridMultilevel"/>
    <w:tmpl w:val="DA1AD07E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FE3C1C"/>
    <w:multiLevelType w:val="hybridMultilevel"/>
    <w:tmpl w:val="A05697FA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765672"/>
    <w:multiLevelType w:val="hybridMultilevel"/>
    <w:tmpl w:val="59823DC8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7932520">
    <w:abstractNumId w:val="6"/>
  </w:num>
  <w:num w:numId="2" w16cid:durableId="513419486">
    <w:abstractNumId w:val="4"/>
  </w:num>
  <w:num w:numId="3" w16cid:durableId="500706416">
    <w:abstractNumId w:val="2"/>
  </w:num>
  <w:num w:numId="4" w16cid:durableId="836992831">
    <w:abstractNumId w:val="11"/>
  </w:num>
  <w:num w:numId="5" w16cid:durableId="1571697967">
    <w:abstractNumId w:val="0"/>
  </w:num>
  <w:num w:numId="6" w16cid:durableId="449974745">
    <w:abstractNumId w:val="12"/>
  </w:num>
  <w:num w:numId="7" w16cid:durableId="1981305986">
    <w:abstractNumId w:val="10"/>
  </w:num>
  <w:num w:numId="8" w16cid:durableId="694424280">
    <w:abstractNumId w:val="1"/>
  </w:num>
  <w:num w:numId="9" w16cid:durableId="280306277">
    <w:abstractNumId w:val="7"/>
  </w:num>
  <w:num w:numId="10" w16cid:durableId="301664905">
    <w:abstractNumId w:val="9"/>
  </w:num>
  <w:num w:numId="11" w16cid:durableId="236063038">
    <w:abstractNumId w:val="8"/>
  </w:num>
  <w:num w:numId="12" w16cid:durableId="1274629448">
    <w:abstractNumId w:val="3"/>
  </w:num>
  <w:num w:numId="13" w16cid:durableId="983700991">
    <w:abstractNumId w:val="13"/>
  </w:num>
  <w:num w:numId="14" w16cid:durableId="2552928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0A"/>
    <w:rsid w:val="0000103A"/>
    <w:rsid w:val="00010EEE"/>
    <w:rsid w:val="0001450E"/>
    <w:rsid w:val="000215C2"/>
    <w:rsid w:val="00023CA8"/>
    <w:rsid w:val="00025D49"/>
    <w:rsid w:val="000323F7"/>
    <w:rsid w:val="0003362B"/>
    <w:rsid w:val="00035B62"/>
    <w:rsid w:val="000374D5"/>
    <w:rsid w:val="00037B83"/>
    <w:rsid w:val="00042000"/>
    <w:rsid w:val="000442AA"/>
    <w:rsid w:val="00044C39"/>
    <w:rsid w:val="000467E2"/>
    <w:rsid w:val="00052D2D"/>
    <w:rsid w:val="00053290"/>
    <w:rsid w:val="00053C85"/>
    <w:rsid w:val="00054392"/>
    <w:rsid w:val="0005768B"/>
    <w:rsid w:val="000611EA"/>
    <w:rsid w:val="00061C5C"/>
    <w:rsid w:val="00062EF3"/>
    <w:rsid w:val="0006552D"/>
    <w:rsid w:val="00065947"/>
    <w:rsid w:val="00065DDF"/>
    <w:rsid w:val="0006630D"/>
    <w:rsid w:val="00066A6F"/>
    <w:rsid w:val="000670C4"/>
    <w:rsid w:val="000727B7"/>
    <w:rsid w:val="00073B8E"/>
    <w:rsid w:val="000813B7"/>
    <w:rsid w:val="00082199"/>
    <w:rsid w:val="0008238B"/>
    <w:rsid w:val="00084971"/>
    <w:rsid w:val="00086E00"/>
    <w:rsid w:val="0009225E"/>
    <w:rsid w:val="00095558"/>
    <w:rsid w:val="00095A2F"/>
    <w:rsid w:val="000966DC"/>
    <w:rsid w:val="000A1C84"/>
    <w:rsid w:val="000A4FFC"/>
    <w:rsid w:val="000A5C94"/>
    <w:rsid w:val="000A676B"/>
    <w:rsid w:val="000B007E"/>
    <w:rsid w:val="000B121F"/>
    <w:rsid w:val="000B27D6"/>
    <w:rsid w:val="000B2FF2"/>
    <w:rsid w:val="000B3A5E"/>
    <w:rsid w:val="000C2654"/>
    <w:rsid w:val="000C26FE"/>
    <w:rsid w:val="000C3F1B"/>
    <w:rsid w:val="000C6436"/>
    <w:rsid w:val="000C7074"/>
    <w:rsid w:val="000C7192"/>
    <w:rsid w:val="000C7239"/>
    <w:rsid w:val="000C728C"/>
    <w:rsid w:val="000C7689"/>
    <w:rsid w:val="000D0C9A"/>
    <w:rsid w:val="000D1D09"/>
    <w:rsid w:val="000D48F0"/>
    <w:rsid w:val="000D4C1C"/>
    <w:rsid w:val="000D4FF1"/>
    <w:rsid w:val="000D5AFF"/>
    <w:rsid w:val="000E01B7"/>
    <w:rsid w:val="000E11A1"/>
    <w:rsid w:val="000E3400"/>
    <w:rsid w:val="000E3B02"/>
    <w:rsid w:val="000E564D"/>
    <w:rsid w:val="000E5890"/>
    <w:rsid w:val="000E59C9"/>
    <w:rsid w:val="000E6B1E"/>
    <w:rsid w:val="000F0BB5"/>
    <w:rsid w:val="000F707A"/>
    <w:rsid w:val="000F7B7A"/>
    <w:rsid w:val="001002A1"/>
    <w:rsid w:val="0010067D"/>
    <w:rsid w:val="00101FF1"/>
    <w:rsid w:val="001032CB"/>
    <w:rsid w:val="001069F3"/>
    <w:rsid w:val="0011160A"/>
    <w:rsid w:val="00112CB5"/>
    <w:rsid w:val="00114C23"/>
    <w:rsid w:val="001150A2"/>
    <w:rsid w:val="00122FF0"/>
    <w:rsid w:val="00131A16"/>
    <w:rsid w:val="00133194"/>
    <w:rsid w:val="00133F79"/>
    <w:rsid w:val="001412A9"/>
    <w:rsid w:val="00143BC4"/>
    <w:rsid w:val="00144E23"/>
    <w:rsid w:val="0014572A"/>
    <w:rsid w:val="001463C8"/>
    <w:rsid w:val="00147A16"/>
    <w:rsid w:val="00151E97"/>
    <w:rsid w:val="00160EED"/>
    <w:rsid w:val="0016173E"/>
    <w:rsid w:val="00162B49"/>
    <w:rsid w:val="0016462F"/>
    <w:rsid w:val="0016470A"/>
    <w:rsid w:val="00175408"/>
    <w:rsid w:val="00177623"/>
    <w:rsid w:val="001811A4"/>
    <w:rsid w:val="00181523"/>
    <w:rsid w:val="00181D8C"/>
    <w:rsid w:val="00182285"/>
    <w:rsid w:val="00182A1C"/>
    <w:rsid w:val="00182FE9"/>
    <w:rsid w:val="0018416E"/>
    <w:rsid w:val="001848C6"/>
    <w:rsid w:val="001849DA"/>
    <w:rsid w:val="00191A00"/>
    <w:rsid w:val="00191C58"/>
    <w:rsid w:val="00192B4C"/>
    <w:rsid w:val="001931B2"/>
    <w:rsid w:val="0019350A"/>
    <w:rsid w:val="001A1F39"/>
    <w:rsid w:val="001A4BEA"/>
    <w:rsid w:val="001B43FA"/>
    <w:rsid w:val="001B4F5E"/>
    <w:rsid w:val="001B6CBE"/>
    <w:rsid w:val="001C22FA"/>
    <w:rsid w:val="001C243E"/>
    <w:rsid w:val="001C6087"/>
    <w:rsid w:val="001C6339"/>
    <w:rsid w:val="001C7EF2"/>
    <w:rsid w:val="001D199B"/>
    <w:rsid w:val="001D4228"/>
    <w:rsid w:val="001D7ABA"/>
    <w:rsid w:val="001E0F3F"/>
    <w:rsid w:val="001E223D"/>
    <w:rsid w:val="001E27B0"/>
    <w:rsid w:val="001E5EEF"/>
    <w:rsid w:val="001E69B7"/>
    <w:rsid w:val="001E7744"/>
    <w:rsid w:val="001E7D85"/>
    <w:rsid w:val="001F19E0"/>
    <w:rsid w:val="001F2AEC"/>
    <w:rsid w:val="001F6230"/>
    <w:rsid w:val="001F6996"/>
    <w:rsid w:val="00200481"/>
    <w:rsid w:val="0020280F"/>
    <w:rsid w:val="00202A50"/>
    <w:rsid w:val="00202C85"/>
    <w:rsid w:val="00203CAF"/>
    <w:rsid w:val="00203F09"/>
    <w:rsid w:val="00207469"/>
    <w:rsid w:val="00215529"/>
    <w:rsid w:val="00221877"/>
    <w:rsid w:val="00221FA2"/>
    <w:rsid w:val="00223B85"/>
    <w:rsid w:val="00224372"/>
    <w:rsid w:val="00226902"/>
    <w:rsid w:val="00230555"/>
    <w:rsid w:val="00241863"/>
    <w:rsid w:val="00244477"/>
    <w:rsid w:val="00251C80"/>
    <w:rsid w:val="00252002"/>
    <w:rsid w:val="002525D0"/>
    <w:rsid w:val="0026375C"/>
    <w:rsid w:val="0026471A"/>
    <w:rsid w:val="00264E2C"/>
    <w:rsid w:val="00267C09"/>
    <w:rsid w:val="002707FA"/>
    <w:rsid w:val="002746F9"/>
    <w:rsid w:val="00275F00"/>
    <w:rsid w:val="00282E96"/>
    <w:rsid w:val="0028684B"/>
    <w:rsid w:val="00291C9D"/>
    <w:rsid w:val="0029296E"/>
    <w:rsid w:val="0029454B"/>
    <w:rsid w:val="002947A6"/>
    <w:rsid w:val="00296463"/>
    <w:rsid w:val="002A0B50"/>
    <w:rsid w:val="002A36AD"/>
    <w:rsid w:val="002A5518"/>
    <w:rsid w:val="002B2895"/>
    <w:rsid w:val="002B5EDD"/>
    <w:rsid w:val="002B6E9E"/>
    <w:rsid w:val="002B6FF4"/>
    <w:rsid w:val="002C16BC"/>
    <w:rsid w:val="002C2E03"/>
    <w:rsid w:val="002C41DB"/>
    <w:rsid w:val="002C4FBF"/>
    <w:rsid w:val="002C5F2E"/>
    <w:rsid w:val="002C70A5"/>
    <w:rsid w:val="002D3161"/>
    <w:rsid w:val="002D3567"/>
    <w:rsid w:val="002D3630"/>
    <w:rsid w:val="002D696A"/>
    <w:rsid w:val="002D6D43"/>
    <w:rsid w:val="002D70C3"/>
    <w:rsid w:val="002E19BB"/>
    <w:rsid w:val="002E38CD"/>
    <w:rsid w:val="002E417E"/>
    <w:rsid w:val="002F0838"/>
    <w:rsid w:val="002F36D0"/>
    <w:rsid w:val="002F378F"/>
    <w:rsid w:val="002F4DD4"/>
    <w:rsid w:val="002F7B91"/>
    <w:rsid w:val="00301215"/>
    <w:rsid w:val="003018B4"/>
    <w:rsid w:val="00301FAC"/>
    <w:rsid w:val="00302C06"/>
    <w:rsid w:val="00303432"/>
    <w:rsid w:val="003048D5"/>
    <w:rsid w:val="00305246"/>
    <w:rsid w:val="003058BE"/>
    <w:rsid w:val="00314E01"/>
    <w:rsid w:val="003175DB"/>
    <w:rsid w:val="00317816"/>
    <w:rsid w:val="00317CA8"/>
    <w:rsid w:val="00323F62"/>
    <w:rsid w:val="00325831"/>
    <w:rsid w:val="00325ED6"/>
    <w:rsid w:val="0033065D"/>
    <w:rsid w:val="00331A02"/>
    <w:rsid w:val="00332563"/>
    <w:rsid w:val="0033298D"/>
    <w:rsid w:val="00332AFA"/>
    <w:rsid w:val="00333735"/>
    <w:rsid w:val="00334A93"/>
    <w:rsid w:val="00337241"/>
    <w:rsid w:val="00342CE4"/>
    <w:rsid w:val="00351C0F"/>
    <w:rsid w:val="003533E5"/>
    <w:rsid w:val="003539AF"/>
    <w:rsid w:val="00353EF7"/>
    <w:rsid w:val="0035475D"/>
    <w:rsid w:val="00355016"/>
    <w:rsid w:val="00355A98"/>
    <w:rsid w:val="00356128"/>
    <w:rsid w:val="00356B44"/>
    <w:rsid w:val="00361AA5"/>
    <w:rsid w:val="00365C21"/>
    <w:rsid w:val="00372E64"/>
    <w:rsid w:val="00373A64"/>
    <w:rsid w:val="0037459E"/>
    <w:rsid w:val="00384C61"/>
    <w:rsid w:val="003854C0"/>
    <w:rsid w:val="00385F0A"/>
    <w:rsid w:val="0039025F"/>
    <w:rsid w:val="00391779"/>
    <w:rsid w:val="0039218C"/>
    <w:rsid w:val="003934E5"/>
    <w:rsid w:val="0039395A"/>
    <w:rsid w:val="0039423A"/>
    <w:rsid w:val="00395F5D"/>
    <w:rsid w:val="003963A7"/>
    <w:rsid w:val="003965AB"/>
    <w:rsid w:val="00396F97"/>
    <w:rsid w:val="003976BF"/>
    <w:rsid w:val="003A0131"/>
    <w:rsid w:val="003A0A33"/>
    <w:rsid w:val="003A76A0"/>
    <w:rsid w:val="003B36C6"/>
    <w:rsid w:val="003B5253"/>
    <w:rsid w:val="003B5758"/>
    <w:rsid w:val="003B5C26"/>
    <w:rsid w:val="003B7561"/>
    <w:rsid w:val="003C00CF"/>
    <w:rsid w:val="003C0835"/>
    <w:rsid w:val="003C2B24"/>
    <w:rsid w:val="003C3FEB"/>
    <w:rsid w:val="003C4482"/>
    <w:rsid w:val="003C7251"/>
    <w:rsid w:val="003D05C2"/>
    <w:rsid w:val="003D61EA"/>
    <w:rsid w:val="003D6FAB"/>
    <w:rsid w:val="003D7740"/>
    <w:rsid w:val="003E2CF8"/>
    <w:rsid w:val="003E4DAA"/>
    <w:rsid w:val="003E7596"/>
    <w:rsid w:val="003F02B5"/>
    <w:rsid w:val="003F19F6"/>
    <w:rsid w:val="003F23A6"/>
    <w:rsid w:val="003F4325"/>
    <w:rsid w:val="003F50A5"/>
    <w:rsid w:val="003F683C"/>
    <w:rsid w:val="003F796F"/>
    <w:rsid w:val="003F7D9C"/>
    <w:rsid w:val="00400439"/>
    <w:rsid w:val="00401D3D"/>
    <w:rsid w:val="0040660A"/>
    <w:rsid w:val="00411042"/>
    <w:rsid w:val="00411731"/>
    <w:rsid w:val="00412596"/>
    <w:rsid w:val="004155D7"/>
    <w:rsid w:val="0042269D"/>
    <w:rsid w:val="00423FB7"/>
    <w:rsid w:val="00424382"/>
    <w:rsid w:val="00426DD7"/>
    <w:rsid w:val="00427122"/>
    <w:rsid w:val="004274C6"/>
    <w:rsid w:val="00431119"/>
    <w:rsid w:val="004314C3"/>
    <w:rsid w:val="0043189B"/>
    <w:rsid w:val="004333BD"/>
    <w:rsid w:val="0043377B"/>
    <w:rsid w:val="0043582B"/>
    <w:rsid w:val="0043767F"/>
    <w:rsid w:val="00437E29"/>
    <w:rsid w:val="00440108"/>
    <w:rsid w:val="00441384"/>
    <w:rsid w:val="004434A3"/>
    <w:rsid w:val="004454F5"/>
    <w:rsid w:val="00447CD3"/>
    <w:rsid w:val="00450011"/>
    <w:rsid w:val="00450118"/>
    <w:rsid w:val="00451739"/>
    <w:rsid w:val="0045222B"/>
    <w:rsid w:val="00452598"/>
    <w:rsid w:val="004610B5"/>
    <w:rsid w:val="00461294"/>
    <w:rsid w:val="00462685"/>
    <w:rsid w:val="00463E9F"/>
    <w:rsid w:val="00467341"/>
    <w:rsid w:val="00470EC2"/>
    <w:rsid w:val="004722B0"/>
    <w:rsid w:val="004728A6"/>
    <w:rsid w:val="00472CBC"/>
    <w:rsid w:val="004762CA"/>
    <w:rsid w:val="00481E43"/>
    <w:rsid w:val="00483D2E"/>
    <w:rsid w:val="00484DBC"/>
    <w:rsid w:val="00485B51"/>
    <w:rsid w:val="004903E9"/>
    <w:rsid w:val="00493ABC"/>
    <w:rsid w:val="00494D5C"/>
    <w:rsid w:val="00495DDC"/>
    <w:rsid w:val="00496053"/>
    <w:rsid w:val="004A5A08"/>
    <w:rsid w:val="004A6A99"/>
    <w:rsid w:val="004A71ED"/>
    <w:rsid w:val="004B526A"/>
    <w:rsid w:val="004C0C78"/>
    <w:rsid w:val="004C2AB2"/>
    <w:rsid w:val="004C47DB"/>
    <w:rsid w:val="004C5466"/>
    <w:rsid w:val="004C5860"/>
    <w:rsid w:val="004C6BD7"/>
    <w:rsid w:val="004C6F63"/>
    <w:rsid w:val="004D7E82"/>
    <w:rsid w:val="004E082F"/>
    <w:rsid w:val="004E1B4B"/>
    <w:rsid w:val="004E29DD"/>
    <w:rsid w:val="004E630E"/>
    <w:rsid w:val="004E69E8"/>
    <w:rsid w:val="004E7762"/>
    <w:rsid w:val="004F0CA4"/>
    <w:rsid w:val="004F0DA3"/>
    <w:rsid w:val="004F4D93"/>
    <w:rsid w:val="004F69EC"/>
    <w:rsid w:val="00503AA8"/>
    <w:rsid w:val="00504261"/>
    <w:rsid w:val="005064EC"/>
    <w:rsid w:val="005102A9"/>
    <w:rsid w:val="00511102"/>
    <w:rsid w:val="005119D6"/>
    <w:rsid w:val="00512BD4"/>
    <w:rsid w:val="005137CF"/>
    <w:rsid w:val="00513DC4"/>
    <w:rsid w:val="00515A09"/>
    <w:rsid w:val="0052553E"/>
    <w:rsid w:val="005275AC"/>
    <w:rsid w:val="00530469"/>
    <w:rsid w:val="00531424"/>
    <w:rsid w:val="00533278"/>
    <w:rsid w:val="00533D61"/>
    <w:rsid w:val="005342F7"/>
    <w:rsid w:val="00534474"/>
    <w:rsid w:val="005354C2"/>
    <w:rsid w:val="00541F84"/>
    <w:rsid w:val="005421D5"/>
    <w:rsid w:val="00545E40"/>
    <w:rsid w:val="0054650F"/>
    <w:rsid w:val="00546F2B"/>
    <w:rsid w:val="00551D6D"/>
    <w:rsid w:val="00552B8D"/>
    <w:rsid w:val="0055315A"/>
    <w:rsid w:val="00556B31"/>
    <w:rsid w:val="00556DA7"/>
    <w:rsid w:val="0056091C"/>
    <w:rsid w:val="00563FA1"/>
    <w:rsid w:val="00565227"/>
    <w:rsid w:val="0056619D"/>
    <w:rsid w:val="00573C27"/>
    <w:rsid w:val="005752E9"/>
    <w:rsid w:val="005755F4"/>
    <w:rsid w:val="005764A4"/>
    <w:rsid w:val="005773D6"/>
    <w:rsid w:val="00582E4A"/>
    <w:rsid w:val="00584CC9"/>
    <w:rsid w:val="00585F6F"/>
    <w:rsid w:val="005865BD"/>
    <w:rsid w:val="0058675A"/>
    <w:rsid w:val="005867C9"/>
    <w:rsid w:val="00591425"/>
    <w:rsid w:val="00591438"/>
    <w:rsid w:val="00596187"/>
    <w:rsid w:val="005966F9"/>
    <w:rsid w:val="005A0B5B"/>
    <w:rsid w:val="005A1ACE"/>
    <w:rsid w:val="005A5E6F"/>
    <w:rsid w:val="005A6F5C"/>
    <w:rsid w:val="005B222D"/>
    <w:rsid w:val="005B603A"/>
    <w:rsid w:val="005C2F5C"/>
    <w:rsid w:val="005C4AC2"/>
    <w:rsid w:val="005D0FB3"/>
    <w:rsid w:val="005D3C89"/>
    <w:rsid w:val="005D4CDC"/>
    <w:rsid w:val="005D7FEF"/>
    <w:rsid w:val="005E3D76"/>
    <w:rsid w:val="005E532E"/>
    <w:rsid w:val="005F50D7"/>
    <w:rsid w:val="005F5BA0"/>
    <w:rsid w:val="005F6F92"/>
    <w:rsid w:val="0060352A"/>
    <w:rsid w:val="006074CE"/>
    <w:rsid w:val="00607F47"/>
    <w:rsid w:val="00611DEF"/>
    <w:rsid w:val="006131A1"/>
    <w:rsid w:val="006148F6"/>
    <w:rsid w:val="00614A8B"/>
    <w:rsid w:val="006236BD"/>
    <w:rsid w:val="00625CB4"/>
    <w:rsid w:val="00627397"/>
    <w:rsid w:val="0063076D"/>
    <w:rsid w:val="00632A42"/>
    <w:rsid w:val="00633857"/>
    <w:rsid w:val="006402DE"/>
    <w:rsid w:val="006459AB"/>
    <w:rsid w:val="0064708E"/>
    <w:rsid w:val="00651157"/>
    <w:rsid w:val="00655C8F"/>
    <w:rsid w:val="0065652F"/>
    <w:rsid w:val="00660FFF"/>
    <w:rsid w:val="00661E05"/>
    <w:rsid w:val="00670EA4"/>
    <w:rsid w:val="00672217"/>
    <w:rsid w:val="00675737"/>
    <w:rsid w:val="006769E5"/>
    <w:rsid w:val="006819EE"/>
    <w:rsid w:val="00682307"/>
    <w:rsid w:val="0068620E"/>
    <w:rsid w:val="0069054B"/>
    <w:rsid w:val="00690BE6"/>
    <w:rsid w:val="00691579"/>
    <w:rsid w:val="00692097"/>
    <w:rsid w:val="006938F0"/>
    <w:rsid w:val="006949CE"/>
    <w:rsid w:val="00695066"/>
    <w:rsid w:val="00697053"/>
    <w:rsid w:val="006971F8"/>
    <w:rsid w:val="006A0E6E"/>
    <w:rsid w:val="006A377A"/>
    <w:rsid w:val="006A4CEC"/>
    <w:rsid w:val="006B075E"/>
    <w:rsid w:val="006B0A97"/>
    <w:rsid w:val="006B18A5"/>
    <w:rsid w:val="006B2564"/>
    <w:rsid w:val="006B300D"/>
    <w:rsid w:val="006B3FBC"/>
    <w:rsid w:val="006B51B3"/>
    <w:rsid w:val="006B599C"/>
    <w:rsid w:val="006B700D"/>
    <w:rsid w:val="006C0C05"/>
    <w:rsid w:val="006C1086"/>
    <w:rsid w:val="006C31DC"/>
    <w:rsid w:val="006C4423"/>
    <w:rsid w:val="006C6259"/>
    <w:rsid w:val="006D0370"/>
    <w:rsid w:val="006D2152"/>
    <w:rsid w:val="006D4F01"/>
    <w:rsid w:val="006E0CA4"/>
    <w:rsid w:val="006E3C3C"/>
    <w:rsid w:val="006E4B89"/>
    <w:rsid w:val="006E6654"/>
    <w:rsid w:val="006F1038"/>
    <w:rsid w:val="006F3359"/>
    <w:rsid w:val="006F6090"/>
    <w:rsid w:val="006F7EF4"/>
    <w:rsid w:val="0070029B"/>
    <w:rsid w:val="0070053D"/>
    <w:rsid w:val="00700645"/>
    <w:rsid w:val="00706652"/>
    <w:rsid w:val="007073CB"/>
    <w:rsid w:val="00711BFA"/>
    <w:rsid w:val="00711DA0"/>
    <w:rsid w:val="0072055F"/>
    <w:rsid w:val="00722C80"/>
    <w:rsid w:val="00730DF1"/>
    <w:rsid w:val="00732E2C"/>
    <w:rsid w:val="00733A80"/>
    <w:rsid w:val="00733D24"/>
    <w:rsid w:val="007400E6"/>
    <w:rsid w:val="007434EA"/>
    <w:rsid w:val="0074560D"/>
    <w:rsid w:val="00746D79"/>
    <w:rsid w:val="007505B2"/>
    <w:rsid w:val="0075589E"/>
    <w:rsid w:val="007576EA"/>
    <w:rsid w:val="007578C2"/>
    <w:rsid w:val="00766BC3"/>
    <w:rsid w:val="00767A85"/>
    <w:rsid w:val="00770C3C"/>
    <w:rsid w:val="007727F0"/>
    <w:rsid w:val="0077355D"/>
    <w:rsid w:val="0077436E"/>
    <w:rsid w:val="007754CE"/>
    <w:rsid w:val="00775ABC"/>
    <w:rsid w:val="007774B0"/>
    <w:rsid w:val="00780E9E"/>
    <w:rsid w:val="00781215"/>
    <w:rsid w:val="00782B02"/>
    <w:rsid w:val="00783BCD"/>
    <w:rsid w:val="0078689B"/>
    <w:rsid w:val="00790AD4"/>
    <w:rsid w:val="007910CA"/>
    <w:rsid w:val="0079529B"/>
    <w:rsid w:val="007978DE"/>
    <w:rsid w:val="00797EE0"/>
    <w:rsid w:val="007A30C8"/>
    <w:rsid w:val="007A3147"/>
    <w:rsid w:val="007A6AFB"/>
    <w:rsid w:val="007A79D2"/>
    <w:rsid w:val="007A7F21"/>
    <w:rsid w:val="007B0362"/>
    <w:rsid w:val="007B10A1"/>
    <w:rsid w:val="007B50C7"/>
    <w:rsid w:val="007B5BF0"/>
    <w:rsid w:val="007C080D"/>
    <w:rsid w:val="007C0A00"/>
    <w:rsid w:val="007C33C3"/>
    <w:rsid w:val="007C51C5"/>
    <w:rsid w:val="007C53E2"/>
    <w:rsid w:val="007C6D41"/>
    <w:rsid w:val="007C70FD"/>
    <w:rsid w:val="007D10E6"/>
    <w:rsid w:val="007D2B39"/>
    <w:rsid w:val="007D2C8C"/>
    <w:rsid w:val="007D4AA1"/>
    <w:rsid w:val="007E55CF"/>
    <w:rsid w:val="007F25F0"/>
    <w:rsid w:val="007F4BC7"/>
    <w:rsid w:val="007F557B"/>
    <w:rsid w:val="007F56A0"/>
    <w:rsid w:val="007F63CE"/>
    <w:rsid w:val="0080734C"/>
    <w:rsid w:val="00807CD0"/>
    <w:rsid w:val="00814D53"/>
    <w:rsid w:val="008153EE"/>
    <w:rsid w:val="00816A32"/>
    <w:rsid w:val="008221BA"/>
    <w:rsid w:val="008222E8"/>
    <w:rsid w:val="00822412"/>
    <w:rsid w:val="0082595C"/>
    <w:rsid w:val="008260EF"/>
    <w:rsid w:val="00826BA3"/>
    <w:rsid w:val="00827E41"/>
    <w:rsid w:val="00830C49"/>
    <w:rsid w:val="00834EAE"/>
    <w:rsid w:val="00835558"/>
    <w:rsid w:val="00840BAB"/>
    <w:rsid w:val="0084120D"/>
    <w:rsid w:val="008448F8"/>
    <w:rsid w:val="008506BA"/>
    <w:rsid w:val="008510A6"/>
    <w:rsid w:val="0085130A"/>
    <w:rsid w:val="008513BE"/>
    <w:rsid w:val="00851EE1"/>
    <w:rsid w:val="0085610A"/>
    <w:rsid w:val="008571B8"/>
    <w:rsid w:val="00863861"/>
    <w:rsid w:val="00863A53"/>
    <w:rsid w:val="008644DC"/>
    <w:rsid w:val="00865410"/>
    <w:rsid w:val="0086601B"/>
    <w:rsid w:val="0087471E"/>
    <w:rsid w:val="008752A1"/>
    <w:rsid w:val="00875769"/>
    <w:rsid w:val="0087677D"/>
    <w:rsid w:val="008819F3"/>
    <w:rsid w:val="008820FF"/>
    <w:rsid w:val="008853F4"/>
    <w:rsid w:val="00885D30"/>
    <w:rsid w:val="008927C5"/>
    <w:rsid w:val="008939AA"/>
    <w:rsid w:val="008952CB"/>
    <w:rsid w:val="008973EB"/>
    <w:rsid w:val="008A3D61"/>
    <w:rsid w:val="008A6452"/>
    <w:rsid w:val="008B10AD"/>
    <w:rsid w:val="008B1874"/>
    <w:rsid w:val="008B46BC"/>
    <w:rsid w:val="008C0487"/>
    <w:rsid w:val="008C0EF5"/>
    <w:rsid w:val="008C102E"/>
    <w:rsid w:val="008C3682"/>
    <w:rsid w:val="008C4D7B"/>
    <w:rsid w:val="008C69E4"/>
    <w:rsid w:val="008D073C"/>
    <w:rsid w:val="008D1345"/>
    <w:rsid w:val="008D1598"/>
    <w:rsid w:val="008D21EF"/>
    <w:rsid w:val="008D2AE4"/>
    <w:rsid w:val="008D6013"/>
    <w:rsid w:val="008D678F"/>
    <w:rsid w:val="008E0807"/>
    <w:rsid w:val="008E0C19"/>
    <w:rsid w:val="008E1821"/>
    <w:rsid w:val="008E5CD2"/>
    <w:rsid w:val="008F17F5"/>
    <w:rsid w:val="008F2542"/>
    <w:rsid w:val="008F2DFA"/>
    <w:rsid w:val="008F2EB9"/>
    <w:rsid w:val="008F4BD4"/>
    <w:rsid w:val="008F54A0"/>
    <w:rsid w:val="008F6301"/>
    <w:rsid w:val="008F7FB2"/>
    <w:rsid w:val="00900C7B"/>
    <w:rsid w:val="00900EB2"/>
    <w:rsid w:val="009035B0"/>
    <w:rsid w:val="009049F9"/>
    <w:rsid w:val="00910956"/>
    <w:rsid w:val="00910CCF"/>
    <w:rsid w:val="00916DD3"/>
    <w:rsid w:val="00917017"/>
    <w:rsid w:val="009175DE"/>
    <w:rsid w:val="00917C2B"/>
    <w:rsid w:val="00920A24"/>
    <w:rsid w:val="00920EE4"/>
    <w:rsid w:val="00920F6D"/>
    <w:rsid w:val="00921997"/>
    <w:rsid w:val="009232D1"/>
    <w:rsid w:val="00923585"/>
    <w:rsid w:val="009316D5"/>
    <w:rsid w:val="00931E27"/>
    <w:rsid w:val="00933179"/>
    <w:rsid w:val="00933484"/>
    <w:rsid w:val="0093663E"/>
    <w:rsid w:val="009438A5"/>
    <w:rsid w:val="009454B4"/>
    <w:rsid w:val="00951C81"/>
    <w:rsid w:val="0095260C"/>
    <w:rsid w:val="00953AB0"/>
    <w:rsid w:val="009542BA"/>
    <w:rsid w:val="009545F6"/>
    <w:rsid w:val="00957A09"/>
    <w:rsid w:val="00961C6E"/>
    <w:rsid w:val="00963DDF"/>
    <w:rsid w:val="00964B3C"/>
    <w:rsid w:val="00964D39"/>
    <w:rsid w:val="009679B2"/>
    <w:rsid w:val="00970559"/>
    <w:rsid w:val="0097269F"/>
    <w:rsid w:val="009756C6"/>
    <w:rsid w:val="009810D7"/>
    <w:rsid w:val="00981D58"/>
    <w:rsid w:val="009830D3"/>
    <w:rsid w:val="00986298"/>
    <w:rsid w:val="009913A4"/>
    <w:rsid w:val="00996D40"/>
    <w:rsid w:val="009A1A8C"/>
    <w:rsid w:val="009A76B9"/>
    <w:rsid w:val="009C19BD"/>
    <w:rsid w:val="009C5B72"/>
    <w:rsid w:val="009C5E2A"/>
    <w:rsid w:val="009D012B"/>
    <w:rsid w:val="009D0AB6"/>
    <w:rsid w:val="009D31F6"/>
    <w:rsid w:val="009D34DD"/>
    <w:rsid w:val="009D5158"/>
    <w:rsid w:val="009E08CA"/>
    <w:rsid w:val="009E1FEC"/>
    <w:rsid w:val="009E2069"/>
    <w:rsid w:val="009E23BE"/>
    <w:rsid w:val="009F085E"/>
    <w:rsid w:val="009F3DF0"/>
    <w:rsid w:val="009F43DE"/>
    <w:rsid w:val="009F6124"/>
    <w:rsid w:val="00A0222F"/>
    <w:rsid w:val="00A02795"/>
    <w:rsid w:val="00A027AD"/>
    <w:rsid w:val="00A02912"/>
    <w:rsid w:val="00A040A7"/>
    <w:rsid w:val="00A0663D"/>
    <w:rsid w:val="00A06879"/>
    <w:rsid w:val="00A12369"/>
    <w:rsid w:val="00A1651D"/>
    <w:rsid w:val="00A215A8"/>
    <w:rsid w:val="00A2224E"/>
    <w:rsid w:val="00A276E7"/>
    <w:rsid w:val="00A30261"/>
    <w:rsid w:val="00A319BB"/>
    <w:rsid w:val="00A335AA"/>
    <w:rsid w:val="00A37D1D"/>
    <w:rsid w:val="00A454BE"/>
    <w:rsid w:val="00A45D14"/>
    <w:rsid w:val="00A45F0B"/>
    <w:rsid w:val="00A509CB"/>
    <w:rsid w:val="00A53F64"/>
    <w:rsid w:val="00A55BBF"/>
    <w:rsid w:val="00A56FE1"/>
    <w:rsid w:val="00A61729"/>
    <w:rsid w:val="00A64AFD"/>
    <w:rsid w:val="00A6513D"/>
    <w:rsid w:val="00A65D4C"/>
    <w:rsid w:val="00A662D5"/>
    <w:rsid w:val="00A72CD1"/>
    <w:rsid w:val="00A72F05"/>
    <w:rsid w:val="00A73C35"/>
    <w:rsid w:val="00A746BB"/>
    <w:rsid w:val="00A766CE"/>
    <w:rsid w:val="00A818C5"/>
    <w:rsid w:val="00A82367"/>
    <w:rsid w:val="00A82CAB"/>
    <w:rsid w:val="00A83158"/>
    <w:rsid w:val="00A83C97"/>
    <w:rsid w:val="00A849A4"/>
    <w:rsid w:val="00A857ED"/>
    <w:rsid w:val="00A858DA"/>
    <w:rsid w:val="00A90E99"/>
    <w:rsid w:val="00A919CC"/>
    <w:rsid w:val="00A94011"/>
    <w:rsid w:val="00A96E53"/>
    <w:rsid w:val="00AA392B"/>
    <w:rsid w:val="00AA5EEB"/>
    <w:rsid w:val="00AA7A7B"/>
    <w:rsid w:val="00AB4DE6"/>
    <w:rsid w:val="00AC0E34"/>
    <w:rsid w:val="00AC1135"/>
    <w:rsid w:val="00AC12D9"/>
    <w:rsid w:val="00AC3473"/>
    <w:rsid w:val="00AC7315"/>
    <w:rsid w:val="00AC7AA3"/>
    <w:rsid w:val="00AD09BC"/>
    <w:rsid w:val="00AD19D8"/>
    <w:rsid w:val="00AD5340"/>
    <w:rsid w:val="00AD5D71"/>
    <w:rsid w:val="00AD7E9A"/>
    <w:rsid w:val="00AE1644"/>
    <w:rsid w:val="00AE6161"/>
    <w:rsid w:val="00AE624C"/>
    <w:rsid w:val="00AE6880"/>
    <w:rsid w:val="00AE6F1B"/>
    <w:rsid w:val="00AE7235"/>
    <w:rsid w:val="00AF09D4"/>
    <w:rsid w:val="00AF5633"/>
    <w:rsid w:val="00AF592E"/>
    <w:rsid w:val="00AF7465"/>
    <w:rsid w:val="00AF7DEF"/>
    <w:rsid w:val="00B01F83"/>
    <w:rsid w:val="00B12287"/>
    <w:rsid w:val="00B1237A"/>
    <w:rsid w:val="00B12C08"/>
    <w:rsid w:val="00B13645"/>
    <w:rsid w:val="00B140F5"/>
    <w:rsid w:val="00B26AA2"/>
    <w:rsid w:val="00B31465"/>
    <w:rsid w:val="00B3338B"/>
    <w:rsid w:val="00B3381F"/>
    <w:rsid w:val="00B35337"/>
    <w:rsid w:val="00B42179"/>
    <w:rsid w:val="00B44620"/>
    <w:rsid w:val="00B501C3"/>
    <w:rsid w:val="00B520FB"/>
    <w:rsid w:val="00B531BE"/>
    <w:rsid w:val="00B550C2"/>
    <w:rsid w:val="00B5758D"/>
    <w:rsid w:val="00B62DE6"/>
    <w:rsid w:val="00B63F8F"/>
    <w:rsid w:val="00B70109"/>
    <w:rsid w:val="00B75B5F"/>
    <w:rsid w:val="00B76027"/>
    <w:rsid w:val="00B80EE6"/>
    <w:rsid w:val="00B826C3"/>
    <w:rsid w:val="00B827A4"/>
    <w:rsid w:val="00B8434A"/>
    <w:rsid w:val="00B93A4E"/>
    <w:rsid w:val="00B94861"/>
    <w:rsid w:val="00B96BC3"/>
    <w:rsid w:val="00B97209"/>
    <w:rsid w:val="00BA078D"/>
    <w:rsid w:val="00BA4719"/>
    <w:rsid w:val="00BA497A"/>
    <w:rsid w:val="00BA4A42"/>
    <w:rsid w:val="00BB5A61"/>
    <w:rsid w:val="00BC097E"/>
    <w:rsid w:val="00BC16A1"/>
    <w:rsid w:val="00BC70DD"/>
    <w:rsid w:val="00BC7659"/>
    <w:rsid w:val="00BD1104"/>
    <w:rsid w:val="00BD376E"/>
    <w:rsid w:val="00BD5A9C"/>
    <w:rsid w:val="00BE0C56"/>
    <w:rsid w:val="00BE29AA"/>
    <w:rsid w:val="00BE318C"/>
    <w:rsid w:val="00BE3E67"/>
    <w:rsid w:val="00BE790D"/>
    <w:rsid w:val="00BF1FE1"/>
    <w:rsid w:val="00BF53B6"/>
    <w:rsid w:val="00BF714B"/>
    <w:rsid w:val="00BF733D"/>
    <w:rsid w:val="00C009E4"/>
    <w:rsid w:val="00C02E98"/>
    <w:rsid w:val="00C04E58"/>
    <w:rsid w:val="00C04FB5"/>
    <w:rsid w:val="00C05222"/>
    <w:rsid w:val="00C070FA"/>
    <w:rsid w:val="00C1326A"/>
    <w:rsid w:val="00C16088"/>
    <w:rsid w:val="00C2296B"/>
    <w:rsid w:val="00C23F90"/>
    <w:rsid w:val="00C25879"/>
    <w:rsid w:val="00C25A6F"/>
    <w:rsid w:val="00C2628D"/>
    <w:rsid w:val="00C26C03"/>
    <w:rsid w:val="00C31669"/>
    <w:rsid w:val="00C31B5D"/>
    <w:rsid w:val="00C31D1B"/>
    <w:rsid w:val="00C338EF"/>
    <w:rsid w:val="00C34328"/>
    <w:rsid w:val="00C34944"/>
    <w:rsid w:val="00C34DB6"/>
    <w:rsid w:val="00C350FD"/>
    <w:rsid w:val="00C36605"/>
    <w:rsid w:val="00C36D9F"/>
    <w:rsid w:val="00C405BC"/>
    <w:rsid w:val="00C413DB"/>
    <w:rsid w:val="00C427C3"/>
    <w:rsid w:val="00C50D5B"/>
    <w:rsid w:val="00C52085"/>
    <w:rsid w:val="00C60594"/>
    <w:rsid w:val="00C614ED"/>
    <w:rsid w:val="00C61F4D"/>
    <w:rsid w:val="00C63CEE"/>
    <w:rsid w:val="00C65146"/>
    <w:rsid w:val="00C67790"/>
    <w:rsid w:val="00C67BA0"/>
    <w:rsid w:val="00C72A8D"/>
    <w:rsid w:val="00C72AA0"/>
    <w:rsid w:val="00C75761"/>
    <w:rsid w:val="00C75CEF"/>
    <w:rsid w:val="00C800FF"/>
    <w:rsid w:val="00C80C5A"/>
    <w:rsid w:val="00C822DD"/>
    <w:rsid w:val="00C83E64"/>
    <w:rsid w:val="00C83EC3"/>
    <w:rsid w:val="00C866F3"/>
    <w:rsid w:val="00C869A3"/>
    <w:rsid w:val="00C956F7"/>
    <w:rsid w:val="00CA53FF"/>
    <w:rsid w:val="00CB777D"/>
    <w:rsid w:val="00CC019D"/>
    <w:rsid w:val="00CC073B"/>
    <w:rsid w:val="00CC2428"/>
    <w:rsid w:val="00CC2A5F"/>
    <w:rsid w:val="00CD02C6"/>
    <w:rsid w:val="00CD1915"/>
    <w:rsid w:val="00CD1D18"/>
    <w:rsid w:val="00CD2BB4"/>
    <w:rsid w:val="00CD4B4B"/>
    <w:rsid w:val="00CE4563"/>
    <w:rsid w:val="00CF013A"/>
    <w:rsid w:val="00CF06AB"/>
    <w:rsid w:val="00CF0C82"/>
    <w:rsid w:val="00D02A3D"/>
    <w:rsid w:val="00D02E51"/>
    <w:rsid w:val="00D046B6"/>
    <w:rsid w:val="00D053A6"/>
    <w:rsid w:val="00D05539"/>
    <w:rsid w:val="00D06C7B"/>
    <w:rsid w:val="00D11220"/>
    <w:rsid w:val="00D11D73"/>
    <w:rsid w:val="00D12945"/>
    <w:rsid w:val="00D1425C"/>
    <w:rsid w:val="00D14594"/>
    <w:rsid w:val="00D24100"/>
    <w:rsid w:val="00D30194"/>
    <w:rsid w:val="00D36950"/>
    <w:rsid w:val="00D408C7"/>
    <w:rsid w:val="00D42538"/>
    <w:rsid w:val="00D4466A"/>
    <w:rsid w:val="00D47798"/>
    <w:rsid w:val="00D47C18"/>
    <w:rsid w:val="00D51752"/>
    <w:rsid w:val="00D53AE1"/>
    <w:rsid w:val="00D5460F"/>
    <w:rsid w:val="00D61BB6"/>
    <w:rsid w:val="00D62470"/>
    <w:rsid w:val="00D6537A"/>
    <w:rsid w:val="00D741E9"/>
    <w:rsid w:val="00D746D8"/>
    <w:rsid w:val="00D7694C"/>
    <w:rsid w:val="00D77222"/>
    <w:rsid w:val="00D77E9A"/>
    <w:rsid w:val="00D81715"/>
    <w:rsid w:val="00D81DD9"/>
    <w:rsid w:val="00D908D4"/>
    <w:rsid w:val="00D90922"/>
    <w:rsid w:val="00D953D8"/>
    <w:rsid w:val="00DA082B"/>
    <w:rsid w:val="00DA1A3B"/>
    <w:rsid w:val="00DA5845"/>
    <w:rsid w:val="00DA7EBC"/>
    <w:rsid w:val="00DB49D8"/>
    <w:rsid w:val="00DB5339"/>
    <w:rsid w:val="00DB78D8"/>
    <w:rsid w:val="00DD041C"/>
    <w:rsid w:val="00DD08B3"/>
    <w:rsid w:val="00DD10B4"/>
    <w:rsid w:val="00DD1AB6"/>
    <w:rsid w:val="00DD494B"/>
    <w:rsid w:val="00DD5AB2"/>
    <w:rsid w:val="00DD6020"/>
    <w:rsid w:val="00DD7337"/>
    <w:rsid w:val="00DE1AAB"/>
    <w:rsid w:val="00DE3C5B"/>
    <w:rsid w:val="00DE5103"/>
    <w:rsid w:val="00DE5F9E"/>
    <w:rsid w:val="00DE78D0"/>
    <w:rsid w:val="00DF0AEB"/>
    <w:rsid w:val="00DF29A9"/>
    <w:rsid w:val="00DF3808"/>
    <w:rsid w:val="00DF6992"/>
    <w:rsid w:val="00DF6D8D"/>
    <w:rsid w:val="00DF7BE6"/>
    <w:rsid w:val="00E03849"/>
    <w:rsid w:val="00E07C3E"/>
    <w:rsid w:val="00E13E32"/>
    <w:rsid w:val="00E14B73"/>
    <w:rsid w:val="00E200AE"/>
    <w:rsid w:val="00E2251C"/>
    <w:rsid w:val="00E22B32"/>
    <w:rsid w:val="00E25809"/>
    <w:rsid w:val="00E26C33"/>
    <w:rsid w:val="00E27A56"/>
    <w:rsid w:val="00E30069"/>
    <w:rsid w:val="00E30AA6"/>
    <w:rsid w:val="00E3207A"/>
    <w:rsid w:val="00E3320B"/>
    <w:rsid w:val="00E355C5"/>
    <w:rsid w:val="00E35AD8"/>
    <w:rsid w:val="00E36955"/>
    <w:rsid w:val="00E40BF2"/>
    <w:rsid w:val="00E40D4B"/>
    <w:rsid w:val="00E417DD"/>
    <w:rsid w:val="00E4330F"/>
    <w:rsid w:val="00E4424C"/>
    <w:rsid w:val="00E50461"/>
    <w:rsid w:val="00E50B95"/>
    <w:rsid w:val="00E51E0B"/>
    <w:rsid w:val="00E522E4"/>
    <w:rsid w:val="00E54E54"/>
    <w:rsid w:val="00E54F46"/>
    <w:rsid w:val="00E60B8C"/>
    <w:rsid w:val="00E621EC"/>
    <w:rsid w:val="00E659EB"/>
    <w:rsid w:val="00E66923"/>
    <w:rsid w:val="00E700A4"/>
    <w:rsid w:val="00E7202A"/>
    <w:rsid w:val="00E73A80"/>
    <w:rsid w:val="00E73B52"/>
    <w:rsid w:val="00E80459"/>
    <w:rsid w:val="00E83581"/>
    <w:rsid w:val="00E851A0"/>
    <w:rsid w:val="00E86335"/>
    <w:rsid w:val="00E8676D"/>
    <w:rsid w:val="00E93084"/>
    <w:rsid w:val="00E955FF"/>
    <w:rsid w:val="00EA30A3"/>
    <w:rsid w:val="00EA384A"/>
    <w:rsid w:val="00EA4505"/>
    <w:rsid w:val="00EA53B4"/>
    <w:rsid w:val="00EA56D1"/>
    <w:rsid w:val="00EA6B53"/>
    <w:rsid w:val="00EB487B"/>
    <w:rsid w:val="00EB4E6D"/>
    <w:rsid w:val="00EB542C"/>
    <w:rsid w:val="00EB5F26"/>
    <w:rsid w:val="00EC37BA"/>
    <w:rsid w:val="00EC6236"/>
    <w:rsid w:val="00EC6782"/>
    <w:rsid w:val="00EC755A"/>
    <w:rsid w:val="00ED033A"/>
    <w:rsid w:val="00ED268A"/>
    <w:rsid w:val="00ED2B9E"/>
    <w:rsid w:val="00ED6779"/>
    <w:rsid w:val="00EE2F73"/>
    <w:rsid w:val="00EE430E"/>
    <w:rsid w:val="00EF7A27"/>
    <w:rsid w:val="00F00EBC"/>
    <w:rsid w:val="00F0348A"/>
    <w:rsid w:val="00F03D11"/>
    <w:rsid w:val="00F10C64"/>
    <w:rsid w:val="00F10F77"/>
    <w:rsid w:val="00F11897"/>
    <w:rsid w:val="00F11EE7"/>
    <w:rsid w:val="00F13C91"/>
    <w:rsid w:val="00F17822"/>
    <w:rsid w:val="00F17AAF"/>
    <w:rsid w:val="00F200D2"/>
    <w:rsid w:val="00F205AE"/>
    <w:rsid w:val="00F278E7"/>
    <w:rsid w:val="00F30DFF"/>
    <w:rsid w:val="00F359CA"/>
    <w:rsid w:val="00F362B6"/>
    <w:rsid w:val="00F37050"/>
    <w:rsid w:val="00F37CE9"/>
    <w:rsid w:val="00F411EB"/>
    <w:rsid w:val="00F4332C"/>
    <w:rsid w:val="00F439D8"/>
    <w:rsid w:val="00F44D93"/>
    <w:rsid w:val="00F46A03"/>
    <w:rsid w:val="00F47C70"/>
    <w:rsid w:val="00F50B81"/>
    <w:rsid w:val="00F520AE"/>
    <w:rsid w:val="00F525AC"/>
    <w:rsid w:val="00F53270"/>
    <w:rsid w:val="00F54EB0"/>
    <w:rsid w:val="00F55CF2"/>
    <w:rsid w:val="00F56EBB"/>
    <w:rsid w:val="00F605E9"/>
    <w:rsid w:val="00F60C5F"/>
    <w:rsid w:val="00F63604"/>
    <w:rsid w:val="00F63D38"/>
    <w:rsid w:val="00F64E95"/>
    <w:rsid w:val="00F677DF"/>
    <w:rsid w:val="00F67F4F"/>
    <w:rsid w:val="00F70B55"/>
    <w:rsid w:val="00F71EE7"/>
    <w:rsid w:val="00F741D0"/>
    <w:rsid w:val="00F747B2"/>
    <w:rsid w:val="00F75D2F"/>
    <w:rsid w:val="00F82A03"/>
    <w:rsid w:val="00F837B8"/>
    <w:rsid w:val="00F85129"/>
    <w:rsid w:val="00F85DAB"/>
    <w:rsid w:val="00F86E4C"/>
    <w:rsid w:val="00F9431B"/>
    <w:rsid w:val="00F97806"/>
    <w:rsid w:val="00FA2572"/>
    <w:rsid w:val="00FA325F"/>
    <w:rsid w:val="00FA59D7"/>
    <w:rsid w:val="00FA6B4E"/>
    <w:rsid w:val="00FA731D"/>
    <w:rsid w:val="00FB1EF0"/>
    <w:rsid w:val="00FB3135"/>
    <w:rsid w:val="00FB6B68"/>
    <w:rsid w:val="00FB74C9"/>
    <w:rsid w:val="00FC3AB6"/>
    <w:rsid w:val="00FC6251"/>
    <w:rsid w:val="00FD1922"/>
    <w:rsid w:val="00FD2AF8"/>
    <w:rsid w:val="00FD578E"/>
    <w:rsid w:val="00FD57EA"/>
    <w:rsid w:val="00FD6847"/>
    <w:rsid w:val="00FD6E80"/>
    <w:rsid w:val="00FE16D1"/>
    <w:rsid w:val="00FE2E05"/>
    <w:rsid w:val="00FE3911"/>
    <w:rsid w:val="00FE6166"/>
    <w:rsid w:val="00FE7653"/>
    <w:rsid w:val="00FF05DF"/>
    <w:rsid w:val="00FF06D5"/>
    <w:rsid w:val="00FF0CA6"/>
    <w:rsid w:val="00FF0E7E"/>
    <w:rsid w:val="00FF229D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6EF8F2"/>
  <w15:chartTrackingRefBased/>
  <w15:docId w15:val="{5F7218D7-1296-46AD-9B2E-4FD5DD34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847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2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62B6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362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62B6"/>
    <w:rPr>
      <w:sz w:val="24"/>
      <w:szCs w:val="24"/>
    </w:rPr>
  </w:style>
  <w:style w:type="table" w:styleId="a7">
    <w:name w:val="Table Grid"/>
    <w:basedOn w:val="a1"/>
    <w:uiPriority w:val="39"/>
    <w:rsid w:val="00545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62EF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62EF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6471A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6471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6471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6471A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471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471A"/>
    <w:rPr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910956"/>
    <w:pPr>
      <w:ind w:leftChars="400" w:left="840"/>
    </w:pPr>
  </w:style>
  <w:style w:type="paragraph" w:styleId="af1">
    <w:name w:val="Revision"/>
    <w:hidden/>
    <w:uiPriority w:val="99"/>
    <w:semiHidden/>
    <w:rsid w:val="009109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daira-shimnet.jp" TargetMode="External"/><Relationship Id="rId13" Type="http://schemas.openxmlformats.org/officeDocument/2006/relationships/hyperlink" Target="https://kodaira-shimnet.j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kodaira-shimnet.j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kodaira-shimnet.j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kodaira-shimnet.j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odaira-shimnet.jp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8D4DB3-4FCA-B447-B1D4-1DC3126D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規子</dc:creator>
  <cp:keywords/>
  <dc:description/>
  <cp:lastModifiedBy>規子 伊藤</cp:lastModifiedBy>
  <cp:revision>4</cp:revision>
  <cp:lastPrinted>2025-12-11T04:47:00Z</cp:lastPrinted>
  <dcterms:created xsi:type="dcterms:W3CDTF">2025-12-11T04:46:00Z</dcterms:created>
  <dcterms:modified xsi:type="dcterms:W3CDTF">2025-12-12T03:37:00Z</dcterms:modified>
</cp:coreProperties>
</file>